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E" w:rsidRPr="004215AE" w:rsidRDefault="004215AE" w:rsidP="004215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kern w:val="28"/>
          <w:sz w:val="32"/>
          <w:szCs w:val="32"/>
        </w:rPr>
      </w:pPr>
      <w:r w:rsidRPr="004215AE">
        <w:rPr>
          <w:rFonts w:ascii="Arial" w:hAnsi="Arial" w:cs="Arial"/>
          <w:b/>
          <w:bCs/>
          <w:i/>
          <w:kern w:val="28"/>
          <w:sz w:val="32"/>
          <w:szCs w:val="32"/>
        </w:rPr>
        <w:t>Timothy J. Lowery</w:t>
      </w:r>
    </w:p>
    <w:p w:rsidR="000551E4" w:rsidRPr="000C60C5" w:rsidRDefault="00AA3AB1" w:rsidP="000551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380 N. 86</w:t>
      </w:r>
      <w:r w:rsidRPr="00AA3AB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ve Peoria, AZ 85382</w:t>
      </w:r>
    </w:p>
    <w:p w:rsidR="000551E4" w:rsidRDefault="000551E4" w:rsidP="000551E4">
      <w:pPr>
        <w:jc w:val="center"/>
        <w:rPr>
          <w:rFonts w:ascii="Arial" w:hAnsi="Arial" w:cs="Arial"/>
        </w:rPr>
      </w:pPr>
      <w:r w:rsidRPr="000C60C5">
        <w:rPr>
          <w:rFonts w:ascii="Arial" w:hAnsi="Arial" w:cs="Arial"/>
        </w:rPr>
        <w:t xml:space="preserve">Cell: </w:t>
      </w:r>
      <w:r w:rsidR="004215AE">
        <w:rPr>
          <w:rFonts w:ascii="Arial" w:hAnsi="Arial" w:cs="Arial"/>
        </w:rPr>
        <w:t>541.505.6919</w:t>
      </w:r>
      <w:r>
        <w:rPr>
          <w:rFonts w:ascii="Arial" w:hAnsi="Arial" w:cs="Arial"/>
        </w:rPr>
        <w:t xml:space="preserve"> / Email: </w:t>
      </w:r>
      <w:r w:rsidR="004215AE">
        <w:rPr>
          <w:rFonts w:ascii="Arial" w:hAnsi="Arial" w:cs="Arial"/>
        </w:rPr>
        <w:t>tblowery99@hotmail.com</w:t>
      </w:r>
    </w:p>
    <w:p w:rsidR="004215AE" w:rsidRDefault="004215AE" w:rsidP="000551E4">
      <w:pPr>
        <w:jc w:val="center"/>
        <w:rPr>
          <w:rFonts w:ascii="Arial" w:hAnsi="Arial" w:cs="Arial"/>
        </w:rPr>
      </w:pPr>
    </w:p>
    <w:p w:rsidR="000247B9" w:rsidRDefault="000247B9" w:rsidP="000551E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FILE SUMMARY</w:t>
      </w:r>
      <w:r w:rsidR="000551E4" w:rsidRPr="006A7F3C">
        <w:rPr>
          <w:rFonts w:ascii="Arial" w:hAnsi="Arial" w:cs="Arial"/>
          <w:b/>
          <w:sz w:val="22"/>
          <w:szCs w:val="22"/>
          <w:u w:val="single"/>
        </w:rPr>
        <w:t>:</w:t>
      </w:r>
      <w:r w:rsidR="000551E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47B9" w:rsidRDefault="000247B9" w:rsidP="000551E4">
      <w:pPr>
        <w:rPr>
          <w:rFonts w:ascii="Arial" w:hAnsi="Arial" w:cs="Arial"/>
          <w:b/>
          <w:sz w:val="24"/>
          <w:szCs w:val="24"/>
          <w:u w:val="single"/>
        </w:rPr>
      </w:pPr>
    </w:p>
    <w:p w:rsidR="000247B9" w:rsidRPr="000247B9" w:rsidRDefault="003B7476" w:rsidP="000247B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Sixteen</w:t>
      </w:r>
      <w:r w:rsidR="000247B9" w:rsidRPr="000247B9">
        <w:rPr>
          <w:rFonts w:ascii="Arial" w:hAnsi="Arial" w:cs="Arial"/>
          <w:kern w:val="28"/>
        </w:rPr>
        <w:t xml:space="preserve"> years of progressive experience in multiple industrial lines within the service sector. </w:t>
      </w:r>
    </w:p>
    <w:p w:rsidR="000247B9" w:rsidRPr="000247B9" w:rsidRDefault="000247B9" w:rsidP="000247B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0247B9">
        <w:rPr>
          <w:rFonts w:ascii="Arial" w:hAnsi="Arial" w:cs="Arial"/>
          <w:kern w:val="28"/>
        </w:rPr>
        <w:t>Known for strong communication skills, both oral and written- with emphasis on</w:t>
      </w:r>
      <w:r>
        <w:rPr>
          <w:rFonts w:ascii="Arial" w:hAnsi="Arial" w:cs="Arial"/>
          <w:kern w:val="28"/>
        </w:rPr>
        <w:t xml:space="preserve"> </w:t>
      </w:r>
      <w:r w:rsidRPr="000247B9">
        <w:rPr>
          <w:rFonts w:ascii="Arial" w:hAnsi="Arial" w:cs="Arial"/>
          <w:kern w:val="28"/>
        </w:rPr>
        <w:t>interpersonal conflict resolution.</w:t>
      </w:r>
    </w:p>
    <w:p w:rsidR="000247B9" w:rsidRPr="000247B9" w:rsidRDefault="000247B9" w:rsidP="000247B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0247B9">
        <w:rPr>
          <w:rFonts w:ascii="Arial" w:hAnsi="Arial" w:cs="Arial"/>
          <w:kern w:val="28"/>
        </w:rPr>
        <w:t>Computer proficient; especially with meeting deadlines of report generation.</w:t>
      </w:r>
    </w:p>
    <w:p w:rsidR="000247B9" w:rsidRPr="000247B9" w:rsidRDefault="000247B9" w:rsidP="000247B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0247B9">
        <w:rPr>
          <w:rFonts w:ascii="Arial" w:hAnsi="Arial" w:cs="Arial"/>
          <w:kern w:val="28"/>
        </w:rPr>
        <w:t xml:space="preserve">Adept with mobile accessories. </w:t>
      </w:r>
    </w:p>
    <w:p w:rsidR="000551E4" w:rsidRPr="000C60C5" w:rsidRDefault="000551E4" w:rsidP="000551E4">
      <w:pPr>
        <w:rPr>
          <w:rFonts w:ascii="Arial" w:hAnsi="Arial" w:cs="Arial"/>
        </w:rPr>
      </w:pPr>
      <w:r w:rsidRPr="000C60C5">
        <w:rPr>
          <w:rFonts w:ascii="Arial" w:hAnsi="Arial" w:cs="Arial"/>
        </w:rPr>
        <w:t>.</w:t>
      </w:r>
    </w:p>
    <w:p w:rsidR="000551E4" w:rsidRPr="006A7F3C" w:rsidRDefault="000551E4" w:rsidP="000551E4">
      <w:pPr>
        <w:tabs>
          <w:tab w:val="left" w:pos="6390"/>
        </w:tabs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551E4" w:rsidRPr="00484809" w:rsidRDefault="00484809" w:rsidP="00DF78FC">
      <w:pPr>
        <w:tabs>
          <w:tab w:val="left" w:pos="6390"/>
        </w:tabs>
        <w:rPr>
          <w:rFonts w:ascii="Arial" w:hAnsi="Arial" w:cs="Arial"/>
          <w:b/>
          <w:sz w:val="22"/>
          <w:szCs w:val="22"/>
          <w:u w:val="single"/>
        </w:rPr>
      </w:pPr>
      <w:r w:rsidRPr="00484809">
        <w:rPr>
          <w:rFonts w:ascii="Arial" w:hAnsi="Arial" w:cs="Arial"/>
          <w:b/>
          <w:sz w:val="22"/>
          <w:szCs w:val="22"/>
          <w:u w:val="single"/>
        </w:rPr>
        <w:t>EMPLOYMENT</w:t>
      </w:r>
    </w:p>
    <w:p w:rsidR="00484809" w:rsidRPr="00484809" w:rsidRDefault="00484809" w:rsidP="00DF78FC">
      <w:pPr>
        <w:tabs>
          <w:tab w:val="left" w:pos="6390"/>
        </w:tabs>
        <w:rPr>
          <w:rFonts w:ascii="Arial" w:hAnsi="Arial" w:cs="Arial"/>
          <w:b/>
          <w:sz w:val="22"/>
          <w:szCs w:val="22"/>
          <w:u w:val="single"/>
        </w:rPr>
      </w:pPr>
    </w:p>
    <w:p w:rsidR="00484809" w:rsidRPr="00484809" w:rsidRDefault="0078561F" w:rsidP="00484809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78561F">
        <w:rPr>
          <w:rFonts w:ascii="Arial" w:hAnsi="Arial" w:cs="Arial"/>
          <w:b/>
          <w:bCs/>
          <w:kern w:val="28"/>
          <w:sz w:val="22"/>
          <w:szCs w:val="22"/>
        </w:rPr>
        <w:t>Territory Manager</w:t>
      </w:r>
      <w:r>
        <w:rPr>
          <w:rFonts w:ascii="Arial" w:hAnsi="Arial" w:cs="Arial"/>
          <w:b/>
          <w:bCs/>
          <w:kern w:val="28"/>
          <w:sz w:val="22"/>
          <w:szCs w:val="22"/>
        </w:rPr>
        <w:t>,</w:t>
      </w:r>
      <w:r w:rsidRPr="00484809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="00484809" w:rsidRPr="00484809">
        <w:rPr>
          <w:rFonts w:ascii="Arial" w:hAnsi="Arial" w:cs="Arial"/>
          <w:b/>
          <w:bCs/>
          <w:kern w:val="28"/>
          <w:sz w:val="22"/>
          <w:szCs w:val="22"/>
        </w:rPr>
        <w:t>Swisher International</w:t>
      </w:r>
      <w:r>
        <w:rPr>
          <w:rFonts w:ascii="Arial" w:hAnsi="Arial" w:cs="Arial"/>
          <w:b/>
          <w:bCs/>
          <w:kern w:val="28"/>
          <w:sz w:val="22"/>
          <w:szCs w:val="22"/>
        </w:rPr>
        <w:t xml:space="preserve"> Inc. - </w:t>
      </w:r>
      <w:r w:rsidR="00484809">
        <w:rPr>
          <w:rFonts w:ascii="Arial" w:hAnsi="Arial" w:cs="Arial"/>
          <w:bCs/>
          <w:kern w:val="28"/>
          <w:sz w:val="22"/>
          <w:szCs w:val="22"/>
        </w:rPr>
        <w:t>Eugene</w:t>
      </w:r>
      <w:r w:rsidR="00484809" w:rsidRPr="00484809">
        <w:rPr>
          <w:rFonts w:ascii="Arial" w:hAnsi="Arial" w:cs="Arial"/>
          <w:bCs/>
          <w:kern w:val="28"/>
          <w:sz w:val="22"/>
          <w:szCs w:val="22"/>
        </w:rPr>
        <w:t xml:space="preserve">, </w:t>
      </w:r>
      <w:r w:rsidR="00484809" w:rsidRPr="004215AE">
        <w:rPr>
          <w:rFonts w:ascii="Arial" w:hAnsi="Arial" w:cs="Arial"/>
          <w:bCs/>
          <w:kern w:val="28"/>
          <w:sz w:val="22"/>
          <w:szCs w:val="22"/>
        </w:rPr>
        <w:t>OR</w:t>
      </w:r>
      <w:r w:rsidRPr="004215AE">
        <w:rPr>
          <w:rFonts w:ascii="Arial" w:hAnsi="Arial" w:cs="Arial"/>
          <w:bCs/>
          <w:kern w:val="28"/>
          <w:sz w:val="22"/>
          <w:szCs w:val="22"/>
        </w:rPr>
        <w:t xml:space="preserve"> - </w:t>
      </w:r>
      <w:r w:rsidR="00484809" w:rsidRPr="004215AE">
        <w:rPr>
          <w:rFonts w:ascii="Arial" w:hAnsi="Arial" w:cs="Arial"/>
          <w:kern w:val="28"/>
          <w:sz w:val="22"/>
          <w:szCs w:val="22"/>
        </w:rPr>
        <w:t xml:space="preserve">October </w:t>
      </w:r>
      <w:r w:rsidRPr="004215AE">
        <w:rPr>
          <w:rFonts w:ascii="Arial" w:hAnsi="Arial" w:cs="Arial"/>
          <w:kern w:val="28"/>
          <w:sz w:val="22"/>
          <w:szCs w:val="22"/>
        </w:rPr>
        <w:t>2008 -</w:t>
      </w:r>
      <w:r w:rsidR="00484809" w:rsidRPr="004215AE">
        <w:rPr>
          <w:rFonts w:ascii="Arial" w:hAnsi="Arial" w:cs="Arial"/>
          <w:kern w:val="28"/>
          <w:sz w:val="22"/>
          <w:szCs w:val="22"/>
        </w:rPr>
        <w:t xml:space="preserve"> January 2011</w:t>
      </w:r>
    </w:p>
    <w:p w:rsidR="00484809" w:rsidRPr="00484809" w:rsidRDefault="00484809" w:rsidP="0078561F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484809">
        <w:rPr>
          <w:rFonts w:ascii="Arial" w:hAnsi="Arial" w:cs="Arial"/>
          <w:kern w:val="28"/>
        </w:rPr>
        <w:t>Recognized for increasing territory sales volume and d</w:t>
      </w:r>
      <w:r w:rsidR="00CD6629">
        <w:rPr>
          <w:rFonts w:ascii="Arial" w:hAnsi="Arial" w:cs="Arial"/>
          <w:kern w:val="28"/>
        </w:rPr>
        <w:t>istribution</w:t>
      </w:r>
      <w:r w:rsidRPr="00484809">
        <w:rPr>
          <w:rFonts w:ascii="Arial" w:hAnsi="Arial" w:cs="Arial"/>
          <w:kern w:val="28"/>
        </w:rPr>
        <w:t>.</w:t>
      </w:r>
    </w:p>
    <w:p w:rsidR="00484809" w:rsidRDefault="00484809" w:rsidP="00822CB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2A51EB">
        <w:rPr>
          <w:rFonts w:ascii="Arial" w:hAnsi="Arial" w:cs="Arial"/>
          <w:kern w:val="28"/>
        </w:rPr>
        <w:t xml:space="preserve">Responsible for distribution accuracy, improved shelf position, rotation and merchandising in all retail and other accounts as directed by sales management.  </w:t>
      </w:r>
    </w:p>
    <w:p w:rsidR="00484809" w:rsidRPr="00484809" w:rsidRDefault="00484809" w:rsidP="002A51EB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484809">
        <w:rPr>
          <w:rFonts w:ascii="Arial" w:hAnsi="Arial" w:cs="Arial"/>
          <w:kern w:val="28"/>
        </w:rPr>
        <w:t>Set up plans and promotions with sele</w:t>
      </w:r>
      <w:r w:rsidR="00CD6629">
        <w:rPr>
          <w:rFonts w:ascii="Arial" w:hAnsi="Arial" w:cs="Arial"/>
          <w:kern w:val="28"/>
        </w:rPr>
        <w:t>ct distributors and headquarter</w:t>
      </w:r>
      <w:r w:rsidRPr="00484809">
        <w:rPr>
          <w:rFonts w:ascii="Arial" w:hAnsi="Arial" w:cs="Arial"/>
          <w:kern w:val="28"/>
        </w:rPr>
        <w:t xml:space="preserve"> accounts.</w:t>
      </w:r>
    </w:p>
    <w:p w:rsidR="00484809" w:rsidRPr="002A51EB" w:rsidRDefault="00484809" w:rsidP="00822CB8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2A51EB">
        <w:rPr>
          <w:rFonts w:ascii="Arial" w:hAnsi="Arial" w:cs="Arial"/>
          <w:kern w:val="28"/>
        </w:rPr>
        <w:t>Attended trade shows and worked with distributor representatives to increase s</w:t>
      </w:r>
      <w:r w:rsidR="004C6F4A">
        <w:rPr>
          <w:rFonts w:ascii="Arial" w:hAnsi="Arial" w:cs="Arial"/>
          <w:kern w:val="28"/>
        </w:rPr>
        <w:t>ales and distribution of company</w:t>
      </w:r>
      <w:r w:rsidRPr="002A51EB">
        <w:rPr>
          <w:rFonts w:ascii="Arial" w:hAnsi="Arial" w:cs="Arial"/>
          <w:kern w:val="28"/>
        </w:rPr>
        <w:t xml:space="preserve"> product lines within selected areas. </w:t>
      </w:r>
    </w:p>
    <w:p w:rsidR="00484809" w:rsidRPr="00484809" w:rsidRDefault="00484809" w:rsidP="00822CB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484809">
        <w:rPr>
          <w:rFonts w:ascii="Arial" w:hAnsi="Arial" w:cs="Arial"/>
          <w:kern w:val="28"/>
        </w:rPr>
        <w:tab/>
      </w:r>
      <w:r w:rsidRPr="00484809">
        <w:rPr>
          <w:rFonts w:ascii="Arial" w:hAnsi="Arial" w:cs="Arial"/>
          <w:kern w:val="28"/>
        </w:rPr>
        <w:tab/>
      </w:r>
      <w:r w:rsidRPr="00484809">
        <w:rPr>
          <w:rFonts w:ascii="Arial" w:hAnsi="Arial" w:cs="Arial"/>
          <w:kern w:val="28"/>
        </w:rPr>
        <w:tab/>
      </w:r>
    </w:p>
    <w:p w:rsidR="00484809" w:rsidRPr="002A51EB" w:rsidRDefault="002835C7" w:rsidP="00822CB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>Police Officer-</w:t>
      </w:r>
      <w:r w:rsidR="00D8404B" w:rsidRPr="00D8404B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kern w:val="28"/>
          <w:sz w:val="22"/>
          <w:szCs w:val="22"/>
        </w:rPr>
        <w:t>City of Eugene</w:t>
      </w:r>
      <w:r w:rsidR="00D8404B">
        <w:rPr>
          <w:rFonts w:ascii="Arial" w:hAnsi="Arial" w:cs="Arial"/>
          <w:b/>
          <w:bCs/>
          <w:kern w:val="28"/>
          <w:sz w:val="22"/>
          <w:szCs w:val="22"/>
        </w:rPr>
        <w:t xml:space="preserve"> - </w:t>
      </w:r>
      <w:r w:rsidR="00484809" w:rsidRPr="002A51EB">
        <w:rPr>
          <w:rFonts w:ascii="Arial" w:hAnsi="Arial" w:cs="Arial"/>
          <w:kern w:val="28"/>
          <w:sz w:val="22"/>
          <w:szCs w:val="22"/>
        </w:rPr>
        <w:t>November 2006 - August 2007</w:t>
      </w:r>
      <w:r w:rsidR="002A51EB">
        <w:rPr>
          <w:rFonts w:ascii="Arial" w:hAnsi="Arial" w:cs="Arial"/>
          <w:kern w:val="28"/>
        </w:rPr>
        <w:tab/>
      </w:r>
    </w:p>
    <w:p w:rsidR="00484809" w:rsidRPr="00484809" w:rsidRDefault="00484809" w:rsidP="002A51EB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484809">
        <w:rPr>
          <w:rFonts w:ascii="Arial" w:hAnsi="Arial" w:cs="Arial"/>
          <w:kern w:val="28"/>
        </w:rPr>
        <w:t>Graduated Regional Basic Police Academy in top percentile of class.</w:t>
      </w:r>
    </w:p>
    <w:p w:rsidR="00484809" w:rsidRPr="00484809" w:rsidRDefault="0063310A" w:rsidP="002A51EB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Responded to calls for service regarding accidents, emergencies, crimes, threats, altercations and request for aid.</w:t>
      </w:r>
    </w:p>
    <w:p w:rsidR="00484809" w:rsidRPr="00484809" w:rsidRDefault="0063310A" w:rsidP="002A51EB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Provided information and assistance to the public and promoted good public relations.</w:t>
      </w:r>
    </w:p>
    <w:p w:rsidR="00484809" w:rsidRDefault="00195B55" w:rsidP="002A51EB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Style w:val="apple-style-span"/>
          <w:rFonts w:ascii="Arial" w:hAnsi="Arial" w:cs="Arial"/>
          <w:color w:val="000000"/>
        </w:rPr>
        <w:t>Apprehended</w:t>
      </w:r>
      <w:r w:rsidRPr="00195B55">
        <w:rPr>
          <w:rStyle w:val="apple-style-span"/>
          <w:rFonts w:ascii="Arial" w:hAnsi="Arial" w:cs="Arial"/>
          <w:color w:val="000000"/>
        </w:rPr>
        <w:t xml:space="preserve"> suspects by driving safely at high speeds, chasing suspects on foot, climbing over obstacles, physically subduing suspects and utilizing self-defense techniques</w:t>
      </w:r>
      <w:r>
        <w:rPr>
          <w:rStyle w:val="apple-style-span"/>
          <w:rFonts w:ascii="Arial" w:hAnsi="Arial" w:cs="Arial"/>
          <w:color w:val="000000"/>
          <w:sz w:val="17"/>
          <w:szCs w:val="17"/>
        </w:rPr>
        <w:t xml:space="preserve">. </w:t>
      </w:r>
      <w:r w:rsidR="00484809" w:rsidRPr="00484809">
        <w:rPr>
          <w:rFonts w:ascii="Arial" w:hAnsi="Arial" w:cs="Arial"/>
          <w:kern w:val="28"/>
        </w:rPr>
        <w:t xml:space="preserve"> </w:t>
      </w:r>
    </w:p>
    <w:p w:rsidR="00626B8B" w:rsidRPr="00626B8B" w:rsidRDefault="00626B8B" w:rsidP="002A51EB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Style w:val="apple-style-span"/>
          <w:rFonts w:ascii="Arial" w:hAnsi="Arial" w:cs="Arial"/>
          <w:color w:val="000000"/>
        </w:rPr>
        <w:t>Enforced traffic laws, directed traffic, issued</w:t>
      </w:r>
      <w:r w:rsidRPr="00626B8B">
        <w:rPr>
          <w:rStyle w:val="apple-style-span"/>
          <w:rFonts w:ascii="Arial" w:hAnsi="Arial" w:cs="Arial"/>
          <w:color w:val="000000"/>
        </w:rPr>
        <w:t xml:space="preserve"> citations and warnings. </w:t>
      </w:r>
    </w:p>
    <w:p w:rsidR="00484809" w:rsidRPr="00F9776A" w:rsidRDefault="00F9776A" w:rsidP="002A51EB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Style w:val="apple-style-span"/>
          <w:rFonts w:ascii="Arial" w:hAnsi="Arial" w:cs="Arial"/>
          <w:color w:val="000000"/>
        </w:rPr>
        <w:t>Serv</w:t>
      </w:r>
      <w:r w:rsidR="00CD6629">
        <w:rPr>
          <w:rStyle w:val="apple-style-span"/>
          <w:rFonts w:ascii="Arial" w:hAnsi="Arial" w:cs="Arial"/>
          <w:color w:val="000000"/>
        </w:rPr>
        <w:t xml:space="preserve">ed warrants, </w:t>
      </w:r>
      <w:r>
        <w:rPr>
          <w:rStyle w:val="apple-style-span"/>
          <w:rFonts w:ascii="Arial" w:hAnsi="Arial" w:cs="Arial"/>
          <w:color w:val="000000"/>
        </w:rPr>
        <w:t>marked and stored</w:t>
      </w:r>
      <w:r w:rsidRPr="00F9776A">
        <w:rPr>
          <w:rStyle w:val="apple-style-span"/>
          <w:rFonts w:ascii="Arial" w:hAnsi="Arial" w:cs="Arial"/>
          <w:color w:val="000000"/>
        </w:rPr>
        <w:t xml:space="preserve"> evidence, apprehend</w:t>
      </w:r>
      <w:r>
        <w:rPr>
          <w:rStyle w:val="apple-style-span"/>
          <w:rFonts w:ascii="Arial" w:hAnsi="Arial" w:cs="Arial"/>
          <w:color w:val="000000"/>
        </w:rPr>
        <w:t>ed suspects, made</w:t>
      </w:r>
      <w:r w:rsidRPr="00F9776A">
        <w:rPr>
          <w:rStyle w:val="apple-style-span"/>
          <w:rFonts w:ascii="Arial" w:hAnsi="Arial" w:cs="Arial"/>
          <w:color w:val="000000"/>
        </w:rPr>
        <w:t xml:space="preserve"> arrests as prescribed by law</w:t>
      </w:r>
      <w:r>
        <w:rPr>
          <w:rStyle w:val="apple-style-span"/>
          <w:rFonts w:ascii="Arial" w:hAnsi="Arial" w:cs="Arial"/>
          <w:color w:val="000000"/>
        </w:rPr>
        <w:t>, and conferred</w:t>
      </w:r>
      <w:r w:rsidRPr="00F9776A">
        <w:rPr>
          <w:rStyle w:val="apple-style-span"/>
          <w:rFonts w:ascii="Arial" w:hAnsi="Arial" w:cs="Arial"/>
          <w:color w:val="000000"/>
        </w:rPr>
        <w:t xml:space="preserve"> with Ci</w:t>
      </w:r>
      <w:r>
        <w:rPr>
          <w:rStyle w:val="apple-style-span"/>
          <w:rFonts w:ascii="Arial" w:hAnsi="Arial" w:cs="Arial"/>
          <w:color w:val="000000"/>
        </w:rPr>
        <w:t>ty/District Attorney's Office to</w:t>
      </w:r>
      <w:r w:rsidRPr="00F9776A">
        <w:rPr>
          <w:rStyle w:val="apple-style-span"/>
          <w:rFonts w:ascii="Arial" w:hAnsi="Arial" w:cs="Arial"/>
          <w:color w:val="000000"/>
        </w:rPr>
        <w:t xml:space="preserve"> provide information for case preparation. </w:t>
      </w:r>
    </w:p>
    <w:p w:rsidR="00484809" w:rsidRPr="0063310A" w:rsidRDefault="0063310A" w:rsidP="00822CB8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Style w:val="apple-style-span"/>
          <w:rFonts w:ascii="Arial" w:hAnsi="Arial" w:cs="Arial"/>
          <w:color w:val="000000"/>
        </w:rPr>
        <w:t>Interviewed, interrogated and recorded</w:t>
      </w:r>
      <w:r w:rsidRPr="0063310A">
        <w:rPr>
          <w:rStyle w:val="apple-style-span"/>
          <w:rFonts w:ascii="Arial" w:hAnsi="Arial" w:cs="Arial"/>
          <w:color w:val="000000"/>
        </w:rPr>
        <w:t xml:space="preserve"> statements from witnesses</w:t>
      </w:r>
      <w:r>
        <w:rPr>
          <w:rStyle w:val="apple-style-span"/>
          <w:rFonts w:ascii="Arial" w:hAnsi="Arial" w:cs="Arial"/>
          <w:color w:val="000000"/>
        </w:rPr>
        <w:t>’</w:t>
      </w:r>
      <w:r w:rsidRPr="0063310A">
        <w:rPr>
          <w:rStyle w:val="apple-style-span"/>
          <w:rFonts w:ascii="Arial" w:hAnsi="Arial" w:cs="Arial"/>
          <w:color w:val="000000"/>
        </w:rPr>
        <w:t>, s</w:t>
      </w:r>
      <w:r>
        <w:rPr>
          <w:rStyle w:val="apple-style-span"/>
          <w:rFonts w:ascii="Arial" w:hAnsi="Arial" w:cs="Arial"/>
          <w:color w:val="000000"/>
        </w:rPr>
        <w:t>uspects and victims.  Identified relevant facts and prepared</w:t>
      </w:r>
      <w:r w:rsidRPr="0063310A">
        <w:rPr>
          <w:rStyle w:val="apple-style-span"/>
          <w:rFonts w:ascii="Arial" w:hAnsi="Arial" w:cs="Arial"/>
          <w:color w:val="000000"/>
        </w:rPr>
        <w:t xml:space="preserve"> written reports on incidents and cases assigned. </w:t>
      </w:r>
    </w:p>
    <w:p w:rsidR="00484809" w:rsidRPr="00484809" w:rsidRDefault="00484809" w:rsidP="00822CB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:rsidR="00484809" w:rsidRPr="002A51EB" w:rsidRDefault="006D2102" w:rsidP="00822CB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6D2102">
        <w:rPr>
          <w:rFonts w:ascii="Arial" w:hAnsi="Arial" w:cs="Arial"/>
          <w:b/>
          <w:bCs/>
          <w:kern w:val="28"/>
          <w:sz w:val="22"/>
          <w:szCs w:val="22"/>
        </w:rPr>
        <w:t>Driver/Messenger</w:t>
      </w:r>
      <w:r>
        <w:rPr>
          <w:rFonts w:ascii="Arial" w:hAnsi="Arial" w:cs="Arial"/>
          <w:b/>
          <w:bCs/>
          <w:kern w:val="28"/>
          <w:sz w:val="22"/>
          <w:szCs w:val="22"/>
        </w:rPr>
        <w:t xml:space="preserve">, </w:t>
      </w:r>
      <w:r w:rsidR="00484809" w:rsidRPr="002A51EB">
        <w:rPr>
          <w:rFonts w:ascii="Arial" w:hAnsi="Arial" w:cs="Arial"/>
          <w:b/>
          <w:bCs/>
          <w:kern w:val="28"/>
          <w:sz w:val="22"/>
          <w:szCs w:val="22"/>
        </w:rPr>
        <w:t xml:space="preserve">AT Systems NW </w:t>
      </w:r>
      <w:r>
        <w:rPr>
          <w:rFonts w:ascii="Arial" w:hAnsi="Arial" w:cs="Arial"/>
          <w:b/>
          <w:bCs/>
          <w:kern w:val="28"/>
          <w:sz w:val="22"/>
          <w:szCs w:val="22"/>
        </w:rPr>
        <w:t xml:space="preserve">Inc. - </w:t>
      </w:r>
      <w:r w:rsidR="00484809" w:rsidRPr="002A51EB">
        <w:rPr>
          <w:rFonts w:ascii="Arial" w:hAnsi="Arial" w:cs="Arial"/>
          <w:kern w:val="28"/>
          <w:sz w:val="22"/>
          <w:szCs w:val="22"/>
        </w:rPr>
        <w:t>Eugene, OR</w:t>
      </w:r>
      <w:r>
        <w:rPr>
          <w:rFonts w:ascii="Arial" w:hAnsi="Arial" w:cs="Arial"/>
          <w:kern w:val="28"/>
          <w:sz w:val="22"/>
          <w:szCs w:val="22"/>
        </w:rPr>
        <w:t xml:space="preserve"> - </w:t>
      </w:r>
      <w:r w:rsidR="00484809" w:rsidRPr="002A51EB">
        <w:rPr>
          <w:rFonts w:ascii="Arial" w:hAnsi="Arial" w:cs="Arial"/>
          <w:kern w:val="28"/>
          <w:sz w:val="22"/>
          <w:szCs w:val="22"/>
        </w:rPr>
        <w:t>January 2003 - October 2006</w:t>
      </w:r>
    </w:p>
    <w:p w:rsidR="002A51EB" w:rsidRDefault="0049071B" w:rsidP="00374606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censed armed security professional responsible for</w:t>
      </w:r>
      <w:r w:rsidR="00484809" w:rsidRPr="00484809">
        <w:rPr>
          <w:rFonts w:ascii="Arial" w:hAnsi="Arial" w:cs="Arial"/>
          <w:color w:val="000000"/>
        </w:rPr>
        <w:t xml:space="preserve"> the safety, security and </w:t>
      </w:r>
      <w:r w:rsidR="0005468D">
        <w:rPr>
          <w:rFonts w:ascii="Arial" w:hAnsi="Arial" w:cs="Arial"/>
          <w:color w:val="000000"/>
        </w:rPr>
        <w:t>control of a commercial</w:t>
      </w:r>
      <w:r w:rsidR="00484809" w:rsidRPr="004848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rmored vehicle and its manifest.</w:t>
      </w:r>
    </w:p>
    <w:p w:rsidR="002A51EB" w:rsidRDefault="00484809" w:rsidP="002A51E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84809">
        <w:rPr>
          <w:rFonts w:ascii="Arial" w:hAnsi="Arial" w:cs="Arial"/>
          <w:color w:val="000000"/>
        </w:rPr>
        <w:t xml:space="preserve">Provided </w:t>
      </w:r>
      <w:r w:rsidR="00101A6C">
        <w:rPr>
          <w:rFonts w:ascii="Arial" w:hAnsi="Arial" w:cs="Arial"/>
          <w:color w:val="000000"/>
        </w:rPr>
        <w:t xml:space="preserve">physical </w:t>
      </w:r>
      <w:r w:rsidRPr="00484809">
        <w:rPr>
          <w:rFonts w:ascii="Arial" w:hAnsi="Arial" w:cs="Arial"/>
          <w:color w:val="000000"/>
        </w:rPr>
        <w:t>security presence during d</w:t>
      </w:r>
      <w:r w:rsidR="00101A6C">
        <w:rPr>
          <w:rFonts w:ascii="Arial" w:hAnsi="Arial" w:cs="Arial"/>
          <w:color w:val="000000"/>
        </w:rPr>
        <w:t>elivery and pick-up of</w:t>
      </w:r>
      <w:r w:rsidR="0005468D">
        <w:rPr>
          <w:rFonts w:ascii="Arial" w:hAnsi="Arial" w:cs="Arial"/>
          <w:color w:val="000000"/>
        </w:rPr>
        <w:t xml:space="preserve"> assets at account </w:t>
      </w:r>
      <w:r w:rsidRPr="002A51EB">
        <w:rPr>
          <w:rFonts w:ascii="Arial" w:hAnsi="Arial" w:cs="Arial"/>
          <w:color w:val="000000"/>
        </w:rPr>
        <w:t>location</w:t>
      </w:r>
      <w:r w:rsidR="0005468D">
        <w:rPr>
          <w:rFonts w:ascii="Arial" w:hAnsi="Arial" w:cs="Arial"/>
          <w:color w:val="000000"/>
        </w:rPr>
        <w:t>s</w:t>
      </w:r>
      <w:r w:rsidRPr="002A51EB">
        <w:rPr>
          <w:rFonts w:ascii="Arial" w:hAnsi="Arial" w:cs="Arial"/>
          <w:color w:val="000000"/>
        </w:rPr>
        <w:t>.</w:t>
      </w:r>
    </w:p>
    <w:p w:rsidR="007906C8" w:rsidRDefault="00484809" w:rsidP="002A51EB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51EB">
        <w:rPr>
          <w:rFonts w:ascii="Arial" w:hAnsi="Arial" w:cs="Arial"/>
          <w:color w:val="000000"/>
        </w:rPr>
        <w:t xml:space="preserve">Maintained </w:t>
      </w:r>
      <w:r w:rsidR="0005468D">
        <w:rPr>
          <w:rFonts w:ascii="Arial" w:hAnsi="Arial" w:cs="Arial"/>
          <w:color w:val="000000"/>
        </w:rPr>
        <w:t xml:space="preserve">two-way </w:t>
      </w:r>
      <w:r w:rsidRPr="002A51EB">
        <w:rPr>
          <w:rFonts w:ascii="Arial" w:hAnsi="Arial" w:cs="Arial"/>
          <w:color w:val="000000"/>
        </w:rPr>
        <w:t>radio communications with coworkers and dispatch personnel.</w:t>
      </w:r>
    </w:p>
    <w:p w:rsidR="007906C8" w:rsidRDefault="00484809" w:rsidP="00822CB8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A51EB">
        <w:rPr>
          <w:rFonts w:ascii="Arial" w:hAnsi="Arial" w:cs="Arial"/>
          <w:color w:val="000000"/>
        </w:rPr>
        <w:t>Completed appropriate driving/delivery documentation and complied with DOT</w:t>
      </w:r>
      <w:r w:rsidR="00362540">
        <w:rPr>
          <w:rFonts w:ascii="Arial" w:hAnsi="Arial" w:cs="Arial"/>
          <w:color w:val="000000"/>
        </w:rPr>
        <w:t xml:space="preserve"> </w:t>
      </w:r>
      <w:r w:rsidR="0005468D">
        <w:rPr>
          <w:rFonts w:ascii="Arial" w:hAnsi="Arial" w:cs="Arial"/>
          <w:color w:val="000000"/>
        </w:rPr>
        <w:t xml:space="preserve">commercial </w:t>
      </w:r>
      <w:r w:rsidRPr="007906C8">
        <w:rPr>
          <w:rFonts w:ascii="Arial" w:hAnsi="Arial" w:cs="Arial"/>
          <w:color w:val="000000"/>
        </w:rPr>
        <w:t>requirements</w:t>
      </w:r>
      <w:r w:rsidR="0005468D">
        <w:rPr>
          <w:rFonts w:ascii="Arial" w:hAnsi="Arial" w:cs="Arial"/>
          <w:color w:val="000000"/>
        </w:rPr>
        <w:t xml:space="preserve">. </w:t>
      </w:r>
    </w:p>
    <w:p w:rsidR="007906C8" w:rsidRDefault="00484809" w:rsidP="00822CB8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906C8">
        <w:rPr>
          <w:rFonts w:ascii="Arial" w:hAnsi="Arial" w:cs="Arial"/>
          <w:kern w:val="28"/>
        </w:rPr>
        <w:t xml:space="preserve">Proficiently entered and retrieved data via a remote </w:t>
      </w:r>
      <w:r w:rsidR="00C4232B">
        <w:rPr>
          <w:rFonts w:ascii="Arial" w:hAnsi="Arial" w:cs="Arial"/>
          <w:kern w:val="28"/>
        </w:rPr>
        <w:t xml:space="preserve">handheld </w:t>
      </w:r>
      <w:r w:rsidRPr="007906C8">
        <w:rPr>
          <w:rFonts w:ascii="Arial" w:hAnsi="Arial" w:cs="Arial"/>
          <w:kern w:val="28"/>
        </w:rPr>
        <w:t>computer system.</w:t>
      </w:r>
    </w:p>
    <w:p w:rsidR="00484809" w:rsidRPr="007906C8" w:rsidRDefault="00484809" w:rsidP="00822CB8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906C8">
        <w:rPr>
          <w:rFonts w:ascii="Arial" w:hAnsi="Arial" w:cs="Arial"/>
          <w:kern w:val="28"/>
        </w:rPr>
        <w:t>Supervised and trained other em</w:t>
      </w:r>
      <w:r w:rsidR="00204F57">
        <w:rPr>
          <w:rFonts w:ascii="Arial" w:hAnsi="Arial" w:cs="Arial"/>
          <w:kern w:val="28"/>
        </w:rPr>
        <w:t xml:space="preserve">ployees on company policies, </w:t>
      </w:r>
      <w:r w:rsidRPr="007906C8">
        <w:rPr>
          <w:rFonts w:ascii="Arial" w:hAnsi="Arial" w:cs="Arial"/>
          <w:kern w:val="28"/>
        </w:rPr>
        <w:t>procedures</w:t>
      </w:r>
      <w:r w:rsidR="00204F57">
        <w:rPr>
          <w:rFonts w:ascii="Arial" w:hAnsi="Arial" w:cs="Arial"/>
          <w:kern w:val="28"/>
        </w:rPr>
        <w:t>, and safe driving techniques</w:t>
      </w:r>
      <w:r w:rsidRPr="007906C8">
        <w:rPr>
          <w:rFonts w:ascii="Arial" w:hAnsi="Arial" w:cs="Arial"/>
          <w:kern w:val="28"/>
        </w:rPr>
        <w:t>.</w:t>
      </w:r>
    </w:p>
    <w:p w:rsidR="00484809" w:rsidRPr="000247B9" w:rsidRDefault="00484809" w:rsidP="00822CB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</w:rPr>
      </w:pPr>
    </w:p>
    <w:p w:rsidR="00484809" w:rsidRPr="00086E94" w:rsidRDefault="000247B9" w:rsidP="00822CB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247B9">
        <w:rPr>
          <w:rFonts w:ascii="Arial" w:hAnsi="Arial" w:cs="Arial"/>
          <w:b/>
          <w:bCs/>
          <w:kern w:val="28"/>
          <w:sz w:val="22"/>
          <w:szCs w:val="22"/>
        </w:rPr>
        <w:t>Salesperson</w:t>
      </w:r>
      <w:r>
        <w:rPr>
          <w:rFonts w:ascii="Arial" w:hAnsi="Arial" w:cs="Arial"/>
          <w:b/>
          <w:bCs/>
          <w:kern w:val="28"/>
          <w:sz w:val="22"/>
          <w:szCs w:val="22"/>
        </w:rPr>
        <w:t>,</w:t>
      </w:r>
      <w:r w:rsidRPr="00086E94">
        <w:rPr>
          <w:rFonts w:ascii="Arial" w:hAnsi="Arial" w:cs="Arial"/>
          <w:b/>
          <w:bCs/>
          <w:kern w:val="28"/>
          <w:sz w:val="22"/>
          <w:szCs w:val="22"/>
        </w:rPr>
        <w:t xml:space="preserve"> </w:t>
      </w:r>
      <w:r w:rsidR="00484809" w:rsidRPr="00086E94">
        <w:rPr>
          <w:rFonts w:ascii="Arial" w:hAnsi="Arial" w:cs="Arial"/>
          <w:b/>
          <w:bCs/>
          <w:kern w:val="28"/>
          <w:sz w:val="22"/>
          <w:szCs w:val="22"/>
        </w:rPr>
        <w:t>Jerry’s Home Improvement Center</w:t>
      </w:r>
      <w:r>
        <w:rPr>
          <w:rFonts w:ascii="Arial" w:hAnsi="Arial" w:cs="Arial"/>
          <w:b/>
          <w:bCs/>
          <w:kern w:val="28"/>
          <w:sz w:val="22"/>
          <w:szCs w:val="22"/>
        </w:rPr>
        <w:t xml:space="preserve"> - </w:t>
      </w:r>
      <w:r>
        <w:rPr>
          <w:rFonts w:ascii="Arial" w:hAnsi="Arial" w:cs="Arial"/>
          <w:kern w:val="28"/>
          <w:sz w:val="22"/>
          <w:szCs w:val="22"/>
        </w:rPr>
        <w:t xml:space="preserve">Eugene, OR - </w:t>
      </w:r>
      <w:r w:rsidR="00484809" w:rsidRPr="00086E94">
        <w:rPr>
          <w:rFonts w:ascii="Arial" w:hAnsi="Arial" w:cs="Arial"/>
          <w:kern w:val="28"/>
          <w:sz w:val="22"/>
          <w:szCs w:val="22"/>
        </w:rPr>
        <w:t>July 1993 - January 2003</w:t>
      </w:r>
      <w:r w:rsidR="00822CB8" w:rsidRPr="00086E94">
        <w:rPr>
          <w:rFonts w:ascii="Arial" w:hAnsi="Arial" w:cs="Arial"/>
          <w:kern w:val="28"/>
          <w:sz w:val="22"/>
          <w:szCs w:val="22"/>
        </w:rPr>
        <w:tab/>
      </w:r>
    </w:p>
    <w:p w:rsidR="00822CB8" w:rsidRDefault="00484809" w:rsidP="00822CB8">
      <w:pPr>
        <w:numPr>
          <w:ilvl w:val="0"/>
          <w:numId w:val="3"/>
        </w:numPr>
        <w:rPr>
          <w:rFonts w:ascii="Arial" w:hAnsi="Arial" w:cs="Arial"/>
        </w:rPr>
      </w:pPr>
      <w:r w:rsidRPr="00822CB8">
        <w:rPr>
          <w:rFonts w:ascii="Arial" w:hAnsi="Arial" w:cs="Arial"/>
        </w:rPr>
        <w:t>Provided customer service in person and over the phone with home improvement and repair related questions and problems.</w:t>
      </w:r>
    </w:p>
    <w:p w:rsidR="00484809" w:rsidRPr="00822CB8" w:rsidRDefault="00484809" w:rsidP="00822CB8">
      <w:pPr>
        <w:numPr>
          <w:ilvl w:val="0"/>
          <w:numId w:val="3"/>
        </w:numPr>
        <w:rPr>
          <w:rFonts w:ascii="Arial" w:hAnsi="Arial" w:cs="Arial"/>
        </w:rPr>
      </w:pPr>
      <w:r w:rsidRPr="00822CB8">
        <w:rPr>
          <w:rFonts w:ascii="Arial" w:hAnsi="Arial" w:cs="Arial"/>
        </w:rPr>
        <w:t>Performed over 100 in-store demonstrations on product usage and installation.</w:t>
      </w:r>
    </w:p>
    <w:p w:rsidR="00484809" w:rsidRPr="00822CB8" w:rsidRDefault="00484809" w:rsidP="00822CB8">
      <w:pPr>
        <w:numPr>
          <w:ilvl w:val="0"/>
          <w:numId w:val="3"/>
        </w:numPr>
        <w:rPr>
          <w:rFonts w:ascii="Arial" w:hAnsi="Arial" w:cs="Arial"/>
        </w:rPr>
      </w:pPr>
      <w:r w:rsidRPr="00822CB8">
        <w:rPr>
          <w:rFonts w:ascii="Arial" w:hAnsi="Arial" w:cs="Arial"/>
        </w:rPr>
        <w:t>D</w:t>
      </w:r>
      <w:r w:rsidR="00A8694A">
        <w:rPr>
          <w:rFonts w:ascii="Arial" w:hAnsi="Arial" w:cs="Arial"/>
        </w:rPr>
        <w:t xml:space="preserve">ata entry and retrieval using </w:t>
      </w:r>
      <w:r w:rsidRPr="00822CB8">
        <w:rPr>
          <w:rFonts w:ascii="Arial" w:hAnsi="Arial" w:cs="Arial"/>
        </w:rPr>
        <w:t>company computer system.</w:t>
      </w:r>
    </w:p>
    <w:p w:rsidR="00484809" w:rsidRPr="00822CB8" w:rsidRDefault="00484809" w:rsidP="00822CB8">
      <w:pPr>
        <w:numPr>
          <w:ilvl w:val="0"/>
          <w:numId w:val="3"/>
        </w:numPr>
        <w:rPr>
          <w:rFonts w:ascii="Arial" w:hAnsi="Arial" w:cs="Arial"/>
        </w:rPr>
      </w:pPr>
      <w:r w:rsidRPr="00822CB8">
        <w:rPr>
          <w:rFonts w:ascii="Arial" w:hAnsi="Arial" w:cs="Arial"/>
        </w:rPr>
        <w:t>Ordered, received, inventoried, and organized merchandise and/or supplies.</w:t>
      </w:r>
    </w:p>
    <w:p w:rsidR="00484809" w:rsidRPr="00822CB8" w:rsidRDefault="00484809" w:rsidP="00822CB8">
      <w:pPr>
        <w:numPr>
          <w:ilvl w:val="0"/>
          <w:numId w:val="3"/>
        </w:numPr>
        <w:rPr>
          <w:rFonts w:ascii="Arial" w:hAnsi="Arial" w:cs="Arial"/>
        </w:rPr>
      </w:pPr>
      <w:r w:rsidRPr="00822CB8">
        <w:rPr>
          <w:rFonts w:ascii="Arial" w:hAnsi="Arial" w:cs="Arial"/>
        </w:rPr>
        <w:t>Certified operator of company gas and electric forklifts.</w:t>
      </w:r>
    </w:p>
    <w:p w:rsidR="00484809" w:rsidRPr="00822CB8" w:rsidRDefault="00484809" w:rsidP="00822CB8">
      <w:pPr>
        <w:numPr>
          <w:ilvl w:val="0"/>
          <w:numId w:val="3"/>
        </w:numPr>
        <w:rPr>
          <w:rFonts w:ascii="Arial" w:hAnsi="Arial" w:cs="Arial"/>
        </w:rPr>
      </w:pPr>
      <w:r w:rsidRPr="00822CB8">
        <w:rPr>
          <w:rFonts w:ascii="Arial" w:hAnsi="Arial" w:cs="Arial"/>
        </w:rPr>
        <w:t>Extensive experience and usage of construction and maintenance products.</w:t>
      </w:r>
    </w:p>
    <w:p w:rsidR="00484809" w:rsidRPr="00822CB8" w:rsidRDefault="001F0C6A" w:rsidP="00822CB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ed and trained </w:t>
      </w:r>
      <w:r w:rsidR="00484809" w:rsidRPr="00822CB8">
        <w:rPr>
          <w:rFonts w:ascii="Arial" w:hAnsi="Arial" w:cs="Arial"/>
        </w:rPr>
        <w:t xml:space="preserve">employees on company </w:t>
      </w:r>
      <w:r w:rsidR="00A8694A">
        <w:rPr>
          <w:rFonts w:ascii="Arial" w:hAnsi="Arial" w:cs="Arial"/>
        </w:rPr>
        <w:t xml:space="preserve">product, </w:t>
      </w:r>
      <w:r w:rsidR="00484809" w:rsidRPr="00822CB8">
        <w:rPr>
          <w:rFonts w:ascii="Arial" w:hAnsi="Arial" w:cs="Arial"/>
        </w:rPr>
        <w:t>policies and procedures.</w:t>
      </w:r>
    </w:p>
    <w:p w:rsidR="000247B9" w:rsidRDefault="000247B9" w:rsidP="000551E4">
      <w:pPr>
        <w:tabs>
          <w:tab w:val="left" w:pos="63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71B" w:rsidRDefault="0049071B" w:rsidP="000551E4">
      <w:pPr>
        <w:tabs>
          <w:tab w:val="left" w:pos="63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71B" w:rsidRDefault="0049071B" w:rsidP="000551E4">
      <w:pPr>
        <w:tabs>
          <w:tab w:val="left" w:pos="63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71B" w:rsidRDefault="0049071B" w:rsidP="000551E4">
      <w:pPr>
        <w:tabs>
          <w:tab w:val="left" w:pos="63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71B" w:rsidRDefault="0049071B" w:rsidP="000551E4">
      <w:pPr>
        <w:tabs>
          <w:tab w:val="left" w:pos="63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51E4" w:rsidRPr="006A7F3C" w:rsidRDefault="000551E4" w:rsidP="000551E4">
      <w:pPr>
        <w:tabs>
          <w:tab w:val="left" w:pos="63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F3C">
        <w:rPr>
          <w:rFonts w:ascii="Arial" w:hAnsi="Arial" w:cs="Arial"/>
          <w:b/>
          <w:sz w:val="22"/>
          <w:szCs w:val="22"/>
          <w:u w:val="single"/>
        </w:rPr>
        <w:t>EDUCATION</w:t>
      </w:r>
      <w:r w:rsidR="00550ED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906C8" w:rsidRDefault="007906C8" w:rsidP="007906C8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</w:p>
    <w:p w:rsidR="007906C8" w:rsidRPr="008905F6" w:rsidRDefault="007906C8" w:rsidP="007906C8">
      <w:pPr>
        <w:widowControl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</w:rPr>
      </w:pPr>
      <w:r w:rsidRPr="007906C8">
        <w:rPr>
          <w:rFonts w:ascii="Arial" w:hAnsi="Arial" w:cs="Arial"/>
          <w:b/>
          <w:bCs/>
          <w:kern w:val="28"/>
          <w:sz w:val="22"/>
          <w:szCs w:val="22"/>
        </w:rPr>
        <w:t xml:space="preserve">Eugene Regional Basic Police Academy </w:t>
      </w:r>
      <w:r w:rsidR="008905F6">
        <w:rPr>
          <w:rFonts w:ascii="Arial" w:hAnsi="Arial" w:cs="Arial"/>
          <w:b/>
          <w:bCs/>
          <w:kern w:val="28"/>
          <w:sz w:val="22"/>
          <w:szCs w:val="22"/>
        </w:rPr>
        <w:t xml:space="preserve">- </w:t>
      </w:r>
      <w:r w:rsidR="008905F6" w:rsidRPr="008905F6">
        <w:rPr>
          <w:rFonts w:ascii="Arial" w:hAnsi="Arial" w:cs="Arial"/>
          <w:bCs/>
          <w:kern w:val="28"/>
          <w:sz w:val="22"/>
          <w:szCs w:val="22"/>
        </w:rPr>
        <w:t xml:space="preserve">Eugene, OR - </w:t>
      </w:r>
      <w:r w:rsidR="008905F6" w:rsidRPr="008905F6">
        <w:rPr>
          <w:rFonts w:ascii="Arial" w:hAnsi="Arial" w:cs="Arial"/>
          <w:kern w:val="28"/>
          <w:sz w:val="22"/>
          <w:szCs w:val="22"/>
        </w:rPr>
        <w:t>May 2007</w:t>
      </w:r>
    </w:p>
    <w:p w:rsidR="007906C8" w:rsidRPr="007906C8" w:rsidRDefault="0030685A" w:rsidP="007906C8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Oregon Department of Public Safety Standards and Training</w:t>
      </w:r>
      <w:r w:rsidR="009623C5">
        <w:rPr>
          <w:rFonts w:ascii="Arial" w:hAnsi="Arial" w:cs="Arial"/>
          <w:kern w:val="28"/>
        </w:rPr>
        <w:t xml:space="preserve"> issued Diploma.</w:t>
      </w:r>
    </w:p>
    <w:p w:rsidR="008905F6" w:rsidRDefault="008905F6" w:rsidP="007906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</w:rPr>
      </w:pPr>
    </w:p>
    <w:p w:rsidR="007906C8" w:rsidRPr="008905F6" w:rsidRDefault="007906C8" w:rsidP="007906C8">
      <w:pPr>
        <w:widowControl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</w:rPr>
      </w:pPr>
      <w:r w:rsidRPr="007906C8">
        <w:rPr>
          <w:rFonts w:ascii="Arial" w:hAnsi="Arial" w:cs="Arial"/>
          <w:b/>
          <w:bCs/>
          <w:kern w:val="28"/>
          <w:sz w:val="22"/>
          <w:szCs w:val="22"/>
        </w:rPr>
        <w:t>Pioneer Pacific College</w:t>
      </w:r>
      <w:r w:rsidR="008905F6">
        <w:rPr>
          <w:rFonts w:ascii="Arial" w:hAnsi="Arial" w:cs="Arial"/>
          <w:b/>
          <w:bCs/>
          <w:kern w:val="28"/>
          <w:sz w:val="22"/>
          <w:szCs w:val="22"/>
        </w:rPr>
        <w:t xml:space="preserve"> - </w:t>
      </w:r>
      <w:r w:rsidR="008905F6" w:rsidRPr="008905F6">
        <w:rPr>
          <w:rFonts w:ascii="Arial" w:hAnsi="Arial" w:cs="Arial"/>
          <w:bCs/>
          <w:kern w:val="28"/>
          <w:sz w:val="22"/>
          <w:szCs w:val="22"/>
        </w:rPr>
        <w:t xml:space="preserve">Springfield, OR </w:t>
      </w:r>
      <w:r w:rsidR="002D07D8">
        <w:rPr>
          <w:rFonts w:ascii="Arial" w:hAnsi="Arial" w:cs="Arial"/>
          <w:bCs/>
          <w:kern w:val="28"/>
          <w:sz w:val="22"/>
          <w:szCs w:val="22"/>
        </w:rPr>
        <w:t>-</w:t>
      </w:r>
      <w:r w:rsidR="008905F6" w:rsidRPr="008905F6">
        <w:rPr>
          <w:rFonts w:ascii="Arial" w:hAnsi="Arial" w:cs="Arial"/>
          <w:bCs/>
          <w:kern w:val="28"/>
          <w:sz w:val="22"/>
          <w:szCs w:val="22"/>
        </w:rPr>
        <w:t xml:space="preserve"> June 2006</w:t>
      </w:r>
    </w:p>
    <w:p w:rsidR="003D3732" w:rsidRDefault="007906C8" w:rsidP="008905F6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8905F6">
        <w:rPr>
          <w:rFonts w:ascii="Arial" w:hAnsi="Arial" w:cs="Arial"/>
          <w:kern w:val="28"/>
        </w:rPr>
        <w:t>Associate of Applied Science Degree</w:t>
      </w:r>
      <w:r w:rsidR="003E3280">
        <w:rPr>
          <w:rFonts w:ascii="Arial" w:hAnsi="Arial" w:cs="Arial"/>
          <w:kern w:val="28"/>
        </w:rPr>
        <w:t>- Criminal Justice Major</w:t>
      </w:r>
      <w:r w:rsidRPr="008905F6">
        <w:rPr>
          <w:rFonts w:ascii="Arial" w:hAnsi="Arial" w:cs="Arial"/>
          <w:kern w:val="28"/>
        </w:rPr>
        <w:tab/>
      </w:r>
    </w:p>
    <w:p w:rsidR="007906C8" w:rsidRPr="008905F6" w:rsidRDefault="003D3732" w:rsidP="008905F6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Most Outstanding Criminal Justice Student Award Recipient.</w:t>
      </w:r>
      <w:r w:rsidR="007906C8" w:rsidRPr="008905F6">
        <w:rPr>
          <w:rFonts w:ascii="Arial" w:hAnsi="Arial" w:cs="Arial"/>
          <w:kern w:val="28"/>
        </w:rPr>
        <w:tab/>
      </w:r>
      <w:r w:rsidR="007906C8" w:rsidRPr="008905F6">
        <w:rPr>
          <w:rFonts w:ascii="Arial" w:hAnsi="Arial" w:cs="Arial"/>
          <w:kern w:val="28"/>
        </w:rPr>
        <w:tab/>
      </w:r>
    </w:p>
    <w:p w:rsidR="007906C8" w:rsidRPr="007906C8" w:rsidRDefault="007906C8" w:rsidP="007906C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</w:p>
    <w:p w:rsidR="002D07D8" w:rsidRPr="002D07D8" w:rsidRDefault="007906C8" w:rsidP="007906C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2D07D8">
        <w:rPr>
          <w:rFonts w:ascii="Arial" w:hAnsi="Arial" w:cs="Arial"/>
          <w:b/>
          <w:bCs/>
          <w:kern w:val="28"/>
          <w:sz w:val="22"/>
          <w:szCs w:val="22"/>
        </w:rPr>
        <w:t>Friendly Air Service</w:t>
      </w:r>
      <w:r w:rsidR="002D07D8" w:rsidRPr="002D07D8">
        <w:rPr>
          <w:rFonts w:ascii="Arial" w:hAnsi="Arial" w:cs="Arial"/>
          <w:b/>
          <w:bCs/>
          <w:kern w:val="28"/>
          <w:sz w:val="22"/>
          <w:szCs w:val="22"/>
        </w:rPr>
        <w:t xml:space="preserve"> - </w:t>
      </w:r>
      <w:r w:rsidRPr="002D07D8">
        <w:rPr>
          <w:rFonts w:ascii="Arial" w:hAnsi="Arial" w:cs="Arial"/>
          <w:kern w:val="28"/>
          <w:sz w:val="22"/>
          <w:szCs w:val="22"/>
        </w:rPr>
        <w:t>Eugene, O</w:t>
      </w:r>
      <w:r w:rsidR="002D07D8" w:rsidRPr="002D07D8">
        <w:rPr>
          <w:rFonts w:ascii="Arial" w:hAnsi="Arial" w:cs="Arial"/>
          <w:kern w:val="28"/>
          <w:sz w:val="22"/>
          <w:szCs w:val="22"/>
        </w:rPr>
        <w:t>R - August 1996</w:t>
      </w:r>
    </w:p>
    <w:p w:rsidR="007906C8" w:rsidRPr="007906C8" w:rsidRDefault="007906C8" w:rsidP="002D07D8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7906C8">
        <w:rPr>
          <w:rFonts w:ascii="Arial" w:hAnsi="Arial" w:cs="Arial"/>
          <w:kern w:val="28"/>
        </w:rPr>
        <w:t>Private Pilot Training &amp; Certification</w:t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</w:p>
    <w:p w:rsidR="007906C8" w:rsidRPr="007906C8" w:rsidRDefault="007906C8" w:rsidP="007906C8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:rsidR="00D77BBE" w:rsidRPr="002D07D8" w:rsidRDefault="007906C8" w:rsidP="00D77BBE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  <w:sz w:val="22"/>
          <w:szCs w:val="22"/>
        </w:rPr>
      </w:pPr>
      <w:r w:rsidRPr="002D07D8">
        <w:rPr>
          <w:rFonts w:ascii="Arial" w:hAnsi="Arial" w:cs="Arial"/>
          <w:b/>
          <w:bCs/>
          <w:kern w:val="28"/>
          <w:sz w:val="22"/>
          <w:szCs w:val="22"/>
        </w:rPr>
        <w:t>North Eugene High School</w:t>
      </w:r>
      <w:r w:rsidR="00D77BBE">
        <w:rPr>
          <w:rFonts w:ascii="Arial" w:hAnsi="Arial" w:cs="Arial"/>
          <w:b/>
          <w:bCs/>
          <w:kern w:val="28"/>
          <w:sz w:val="22"/>
          <w:szCs w:val="22"/>
        </w:rPr>
        <w:t xml:space="preserve"> - </w:t>
      </w:r>
      <w:r w:rsidR="00D77BBE" w:rsidRPr="002D07D8">
        <w:rPr>
          <w:rFonts w:ascii="Arial" w:hAnsi="Arial" w:cs="Arial"/>
          <w:kern w:val="28"/>
          <w:sz w:val="22"/>
          <w:szCs w:val="22"/>
        </w:rPr>
        <w:t xml:space="preserve">Eugene, OR </w:t>
      </w:r>
      <w:r w:rsidR="00D77BBE">
        <w:rPr>
          <w:rFonts w:ascii="Arial" w:hAnsi="Arial" w:cs="Arial"/>
          <w:kern w:val="28"/>
          <w:sz w:val="22"/>
          <w:szCs w:val="22"/>
        </w:rPr>
        <w:t>-</w:t>
      </w:r>
      <w:r w:rsidR="00D77BBE" w:rsidRPr="002D07D8">
        <w:rPr>
          <w:rFonts w:ascii="Arial" w:hAnsi="Arial" w:cs="Arial"/>
          <w:kern w:val="28"/>
          <w:sz w:val="22"/>
          <w:szCs w:val="22"/>
        </w:rPr>
        <w:t xml:space="preserve"> </w:t>
      </w:r>
      <w:r w:rsidR="00D77BBE">
        <w:rPr>
          <w:rFonts w:ascii="Arial" w:hAnsi="Arial" w:cs="Arial"/>
          <w:kern w:val="28"/>
          <w:sz w:val="22"/>
          <w:szCs w:val="22"/>
        </w:rPr>
        <w:t>June 1994</w:t>
      </w:r>
    </w:p>
    <w:p w:rsidR="007906C8" w:rsidRPr="00D77BBE" w:rsidRDefault="007906C8" w:rsidP="00D77BBE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  <w:r w:rsidRPr="007906C8">
        <w:rPr>
          <w:rFonts w:ascii="Arial" w:hAnsi="Arial" w:cs="Arial"/>
          <w:kern w:val="28"/>
        </w:rPr>
        <w:t>Diploma Earned</w:t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  <w:r w:rsidRPr="007906C8">
        <w:rPr>
          <w:rFonts w:ascii="Arial" w:hAnsi="Arial" w:cs="Arial"/>
          <w:kern w:val="28"/>
        </w:rPr>
        <w:tab/>
      </w:r>
    </w:p>
    <w:p w:rsidR="000247B9" w:rsidRDefault="000247B9" w:rsidP="000551E4">
      <w:pPr>
        <w:tabs>
          <w:tab w:val="left" w:pos="6390"/>
        </w:tabs>
        <w:rPr>
          <w:rFonts w:ascii="Arial" w:hAnsi="Arial" w:cs="Arial"/>
          <w:b/>
          <w:sz w:val="22"/>
          <w:szCs w:val="22"/>
          <w:u w:val="single"/>
        </w:rPr>
      </w:pPr>
    </w:p>
    <w:p w:rsidR="000551E4" w:rsidRDefault="000247B9" w:rsidP="000551E4">
      <w:pPr>
        <w:tabs>
          <w:tab w:val="left" w:pos="639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OLUNTEER</w:t>
      </w:r>
    </w:p>
    <w:p w:rsidR="000247B9" w:rsidRDefault="000247B9" w:rsidP="000247B9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</w:p>
    <w:p w:rsidR="000247B9" w:rsidRPr="000247B9" w:rsidRDefault="000247B9" w:rsidP="000247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</w:rPr>
      </w:pPr>
      <w:r w:rsidRPr="000247B9">
        <w:rPr>
          <w:rFonts w:ascii="Arial" w:hAnsi="Arial" w:cs="Arial"/>
          <w:b/>
          <w:bCs/>
          <w:kern w:val="28"/>
          <w:sz w:val="22"/>
          <w:szCs w:val="22"/>
        </w:rPr>
        <w:t xml:space="preserve">Information/Referral &amp; Advocacy Worker, </w:t>
      </w:r>
      <w:r>
        <w:rPr>
          <w:rFonts w:ascii="Arial" w:hAnsi="Arial" w:cs="Arial"/>
          <w:b/>
          <w:bCs/>
          <w:kern w:val="28"/>
          <w:sz w:val="22"/>
          <w:szCs w:val="22"/>
        </w:rPr>
        <w:t xml:space="preserve">Eugene Police Department - </w:t>
      </w:r>
      <w:r w:rsidRPr="000247B9">
        <w:rPr>
          <w:rFonts w:ascii="Arial" w:hAnsi="Arial" w:cs="Arial"/>
          <w:bCs/>
          <w:kern w:val="28"/>
          <w:sz w:val="22"/>
          <w:szCs w:val="22"/>
        </w:rPr>
        <w:t>October 2001</w:t>
      </w:r>
      <w:r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Pr="000247B9">
        <w:rPr>
          <w:rFonts w:ascii="Arial" w:hAnsi="Arial" w:cs="Arial"/>
          <w:bCs/>
          <w:kern w:val="28"/>
          <w:sz w:val="22"/>
          <w:szCs w:val="22"/>
        </w:rPr>
        <w:t>-</w:t>
      </w:r>
      <w:r>
        <w:rPr>
          <w:rFonts w:ascii="Arial" w:hAnsi="Arial" w:cs="Arial"/>
          <w:bCs/>
          <w:kern w:val="28"/>
          <w:sz w:val="22"/>
          <w:szCs w:val="22"/>
        </w:rPr>
        <w:t xml:space="preserve"> </w:t>
      </w:r>
      <w:r w:rsidRPr="000247B9">
        <w:rPr>
          <w:rFonts w:ascii="Arial" w:hAnsi="Arial" w:cs="Arial"/>
          <w:bCs/>
          <w:kern w:val="28"/>
          <w:sz w:val="22"/>
          <w:szCs w:val="22"/>
        </w:rPr>
        <w:t>August 2003</w:t>
      </w:r>
    </w:p>
    <w:p w:rsidR="000247B9" w:rsidRPr="000247B9" w:rsidRDefault="000247B9" w:rsidP="00374606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0247B9">
        <w:rPr>
          <w:rFonts w:ascii="Arial" w:hAnsi="Arial" w:cs="Arial"/>
        </w:rPr>
        <w:t xml:space="preserve">Over 300 hours of volunteer </w:t>
      </w:r>
      <w:r w:rsidR="00BD45C3">
        <w:rPr>
          <w:rFonts w:ascii="Arial" w:hAnsi="Arial" w:cs="Arial"/>
        </w:rPr>
        <w:t xml:space="preserve">community </w:t>
      </w:r>
      <w:r w:rsidR="00693174">
        <w:rPr>
          <w:rFonts w:ascii="Arial" w:hAnsi="Arial" w:cs="Arial"/>
        </w:rPr>
        <w:t>service hours donated to V.I.P.S Program.</w:t>
      </w:r>
    </w:p>
    <w:p w:rsidR="000247B9" w:rsidRPr="000247B9" w:rsidRDefault="000247B9" w:rsidP="000247B9">
      <w:pPr>
        <w:numPr>
          <w:ilvl w:val="0"/>
          <w:numId w:val="3"/>
        </w:numPr>
        <w:rPr>
          <w:rFonts w:ascii="Arial" w:hAnsi="Arial" w:cs="Arial"/>
        </w:rPr>
      </w:pPr>
      <w:r w:rsidRPr="000247B9">
        <w:rPr>
          <w:rFonts w:ascii="Arial" w:hAnsi="Arial" w:cs="Arial"/>
        </w:rPr>
        <w:t>Assisted citizens through identifying, evaluating, facilitating solutions, and connected them with appropriate resources.</w:t>
      </w:r>
    </w:p>
    <w:p w:rsidR="000247B9" w:rsidRPr="000247B9" w:rsidRDefault="00D900C6" w:rsidP="000247B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to support </w:t>
      </w:r>
      <w:r w:rsidR="000247B9" w:rsidRPr="000247B9">
        <w:rPr>
          <w:rFonts w:ascii="Arial" w:hAnsi="Arial" w:cs="Arial"/>
        </w:rPr>
        <w:t>law enforcement pe</w:t>
      </w:r>
      <w:r w:rsidR="00BD45C3">
        <w:rPr>
          <w:rFonts w:ascii="Arial" w:hAnsi="Arial" w:cs="Arial"/>
        </w:rPr>
        <w:t>rsonnel</w:t>
      </w:r>
      <w:r w:rsidR="000247B9" w:rsidRPr="000247B9">
        <w:rPr>
          <w:rFonts w:ascii="Arial" w:hAnsi="Arial" w:cs="Arial"/>
        </w:rPr>
        <w:t>.</w:t>
      </w:r>
    </w:p>
    <w:p w:rsidR="000247B9" w:rsidRPr="000247B9" w:rsidRDefault="000247B9" w:rsidP="000247B9">
      <w:pPr>
        <w:numPr>
          <w:ilvl w:val="0"/>
          <w:numId w:val="3"/>
        </w:numPr>
        <w:rPr>
          <w:rFonts w:ascii="Arial" w:hAnsi="Arial" w:cs="Arial"/>
        </w:rPr>
      </w:pPr>
      <w:r w:rsidRPr="000247B9">
        <w:rPr>
          <w:rFonts w:ascii="Arial" w:hAnsi="Arial" w:cs="Arial"/>
        </w:rPr>
        <w:t>Acted as initial contact p</w:t>
      </w:r>
      <w:r w:rsidR="00183DAF">
        <w:rPr>
          <w:rFonts w:ascii="Arial" w:hAnsi="Arial" w:cs="Arial"/>
        </w:rPr>
        <w:t>erson for citizens in person and over the telephone</w:t>
      </w:r>
      <w:r w:rsidRPr="000247B9">
        <w:rPr>
          <w:rFonts w:ascii="Arial" w:hAnsi="Arial" w:cs="Arial"/>
        </w:rPr>
        <w:t>.</w:t>
      </w:r>
    </w:p>
    <w:p w:rsidR="000247B9" w:rsidRPr="000247B9" w:rsidRDefault="000247B9" w:rsidP="000247B9">
      <w:pPr>
        <w:numPr>
          <w:ilvl w:val="0"/>
          <w:numId w:val="3"/>
        </w:numPr>
        <w:rPr>
          <w:rFonts w:ascii="Arial" w:hAnsi="Arial" w:cs="Arial"/>
        </w:rPr>
      </w:pPr>
      <w:r w:rsidRPr="000247B9">
        <w:rPr>
          <w:rFonts w:ascii="Arial" w:hAnsi="Arial" w:cs="Arial"/>
        </w:rPr>
        <w:t>Participated i</w:t>
      </w:r>
      <w:r w:rsidR="00D377EF">
        <w:rPr>
          <w:rFonts w:ascii="Arial" w:hAnsi="Arial" w:cs="Arial"/>
        </w:rPr>
        <w:t xml:space="preserve">n special assignments </w:t>
      </w:r>
      <w:r w:rsidRPr="000247B9">
        <w:rPr>
          <w:rFonts w:ascii="Arial" w:hAnsi="Arial" w:cs="Arial"/>
        </w:rPr>
        <w:t xml:space="preserve">supporting community </w:t>
      </w:r>
      <w:r w:rsidR="009F6111">
        <w:rPr>
          <w:rFonts w:ascii="Arial" w:hAnsi="Arial" w:cs="Arial"/>
        </w:rPr>
        <w:t xml:space="preserve">crime prevention </w:t>
      </w:r>
      <w:r w:rsidRPr="000247B9">
        <w:rPr>
          <w:rFonts w:ascii="Arial" w:hAnsi="Arial" w:cs="Arial"/>
        </w:rPr>
        <w:t>events.</w:t>
      </w:r>
    </w:p>
    <w:p w:rsidR="000247B9" w:rsidRPr="000247B9" w:rsidRDefault="000247B9" w:rsidP="000247B9">
      <w:pPr>
        <w:numPr>
          <w:ilvl w:val="0"/>
          <w:numId w:val="3"/>
        </w:numPr>
        <w:rPr>
          <w:rFonts w:ascii="Arial" w:hAnsi="Arial" w:cs="Arial"/>
        </w:rPr>
      </w:pPr>
      <w:r w:rsidRPr="000247B9">
        <w:rPr>
          <w:rFonts w:ascii="Arial" w:hAnsi="Arial" w:cs="Arial"/>
        </w:rPr>
        <w:t>Operated City of Eugene computer system for data entry and retrieval.</w:t>
      </w:r>
    </w:p>
    <w:p w:rsidR="00444364" w:rsidRDefault="00444364" w:rsidP="00A84EA7">
      <w:pPr>
        <w:rPr>
          <w:rFonts w:ascii="Arial" w:hAnsi="Arial" w:cs="Arial"/>
          <w:b/>
          <w:sz w:val="22"/>
          <w:szCs w:val="22"/>
          <w:u w:val="single"/>
        </w:rPr>
      </w:pPr>
    </w:p>
    <w:p w:rsidR="00A84EA7" w:rsidRDefault="00A84EA7" w:rsidP="00A84EA7">
      <w:pPr>
        <w:rPr>
          <w:rFonts w:ascii="Arial" w:hAnsi="Arial" w:cs="Arial"/>
        </w:rPr>
      </w:pPr>
    </w:p>
    <w:p w:rsidR="000551E4" w:rsidRDefault="000551E4" w:rsidP="004E4277">
      <w:pPr>
        <w:ind w:firstLine="720"/>
        <w:jc w:val="center"/>
        <w:rPr>
          <w:rFonts w:ascii="Arial" w:hAnsi="Arial" w:cs="Arial"/>
          <w:b/>
          <w:i/>
          <w:sz w:val="28"/>
          <w:szCs w:val="28"/>
        </w:rPr>
      </w:pPr>
      <w:r w:rsidRPr="00663B9F">
        <w:rPr>
          <w:rFonts w:ascii="Arial" w:hAnsi="Arial" w:cs="Arial"/>
          <w:b/>
          <w:i/>
          <w:sz w:val="28"/>
          <w:szCs w:val="28"/>
        </w:rPr>
        <w:t>References Available on Request</w:t>
      </w:r>
    </w:p>
    <w:sectPr w:rsidR="000551E4" w:rsidSect="00940236">
      <w:footerReference w:type="even" r:id="rId8"/>
      <w:footerReference w:type="default" r:id="rId9"/>
      <w:pgSz w:w="12240" w:h="15840"/>
      <w:pgMar w:top="810" w:right="990" w:bottom="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7B" w:rsidRDefault="000D2C7B">
      <w:r>
        <w:separator/>
      </w:r>
    </w:p>
  </w:endnote>
  <w:endnote w:type="continuationSeparator" w:id="0">
    <w:p w:rsidR="000D2C7B" w:rsidRDefault="000D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90" w:rsidRDefault="0038628B" w:rsidP="00CA3E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A90" w:rsidRDefault="00205A90" w:rsidP="00354F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90" w:rsidRDefault="0038628B" w:rsidP="00CA3E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174">
      <w:rPr>
        <w:rStyle w:val="PageNumber"/>
        <w:noProof/>
      </w:rPr>
      <w:t>2</w:t>
    </w:r>
    <w:r>
      <w:rPr>
        <w:rStyle w:val="PageNumber"/>
      </w:rPr>
      <w:fldChar w:fldCharType="end"/>
    </w:r>
  </w:p>
  <w:p w:rsidR="00205A90" w:rsidRDefault="00205A90" w:rsidP="005D5A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7B" w:rsidRDefault="000D2C7B">
      <w:r>
        <w:separator/>
      </w:r>
    </w:p>
  </w:footnote>
  <w:footnote w:type="continuationSeparator" w:id="0">
    <w:p w:rsidR="000D2C7B" w:rsidRDefault="000D2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D81"/>
    <w:multiLevelType w:val="hybridMultilevel"/>
    <w:tmpl w:val="0D46B8E6"/>
    <w:lvl w:ilvl="0" w:tplc="EA30B1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63DED"/>
    <w:multiLevelType w:val="hybridMultilevel"/>
    <w:tmpl w:val="94B434E6"/>
    <w:lvl w:ilvl="0" w:tplc="EA30B1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C74E1"/>
    <w:multiLevelType w:val="hybridMultilevel"/>
    <w:tmpl w:val="7806F5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08D2F93"/>
    <w:multiLevelType w:val="hybridMultilevel"/>
    <w:tmpl w:val="BBFE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C6958"/>
    <w:multiLevelType w:val="hybridMultilevel"/>
    <w:tmpl w:val="2916B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B302A"/>
    <w:multiLevelType w:val="hybridMultilevel"/>
    <w:tmpl w:val="61AA3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841F4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B050"/>
        <w:sz w:val="32"/>
        <w:szCs w:val="3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648C1"/>
    <w:multiLevelType w:val="hybridMultilevel"/>
    <w:tmpl w:val="463AAC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370C2"/>
    <w:multiLevelType w:val="hybridMultilevel"/>
    <w:tmpl w:val="3C283B76"/>
    <w:lvl w:ilvl="0" w:tplc="17E40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C78FA"/>
    <w:multiLevelType w:val="hybridMultilevel"/>
    <w:tmpl w:val="CB68C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B40C01"/>
    <w:multiLevelType w:val="hybridMultilevel"/>
    <w:tmpl w:val="885A4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681859"/>
    <w:multiLevelType w:val="hybridMultilevel"/>
    <w:tmpl w:val="ACCE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D6A50"/>
    <w:multiLevelType w:val="hybridMultilevel"/>
    <w:tmpl w:val="EA660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43C1A"/>
    <w:multiLevelType w:val="hybridMultilevel"/>
    <w:tmpl w:val="CE1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E53F0"/>
    <w:multiLevelType w:val="multilevel"/>
    <w:tmpl w:val="C42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D9325E"/>
    <w:multiLevelType w:val="hybridMultilevel"/>
    <w:tmpl w:val="B606A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DF1609"/>
    <w:multiLevelType w:val="hybridMultilevel"/>
    <w:tmpl w:val="30442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5982"/>
    <w:multiLevelType w:val="multilevel"/>
    <w:tmpl w:val="3C283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15609"/>
    <w:multiLevelType w:val="hybridMultilevel"/>
    <w:tmpl w:val="4EA204C4"/>
    <w:lvl w:ilvl="0" w:tplc="FFFFFFFF">
      <w:start w:val="1"/>
      <w:numFmt w:val="bullet"/>
      <w:pStyle w:val="Objectiv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FE7F8E"/>
    <w:multiLevelType w:val="hybridMultilevel"/>
    <w:tmpl w:val="41DA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D6657"/>
    <w:multiLevelType w:val="hybridMultilevel"/>
    <w:tmpl w:val="88AA89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C0AB2"/>
    <w:multiLevelType w:val="hybridMultilevel"/>
    <w:tmpl w:val="B5C84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4E0834"/>
    <w:multiLevelType w:val="hybridMultilevel"/>
    <w:tmpl w:val="3CDA005E"/>
    <w:lvl w:ilvl="0" w:tplc="17E40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2A0B3B"/>
    <w:multiLevelType w:val="hybridMultilevel"/>
    <w:tmpl w:val="03AC3412"/>
    <w:lvl w:ilvl="0" w:tplc="17E40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EA30B1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BC7CDE"/>
    <w:multiLevelType w:val="hybridMultilevel"/>
    <w:tmpl w:val="2FC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A195D"/>
    <w:multiLevelType w:val="hybridMultilevel"/>
    <w:tmpl w:val="870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D11F3"/>
    <w:multiLevelType w:val="hybridMultilevel"/>
    <w:tmpl w:val="18282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05B18"/>
    <w:multiLevelType w:val="hybridMultilevel"/>
    <w:tmpl w:val="FE12AA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4930A3E"/>
    <w:multiLevelType w:val="multilevel"/>
    <w:tmpl w:val="DAEEA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7E1618"/>
    <w:multiLevelType w:val="hybridMultilevel"/>
    <w:tmpl w:val="AA866B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BCC2694"/>
    <w:multiLevelType w:val="hybridMultilevel"/>
    <w:tmpl w:val="8E9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6"/>
  </w:num>
  <w:num w:numId="5">
    <w:abstractNumId w:val="20"/>
  </w:num>
  <w:num w:numId="6">
    <w:abstractNumId w:val="0"/>
  </w:num>
  <w:num w:numId="7">
    <w:abstractNumId w:val="22"/>
  </w:num>
  <w:num w:numId="8">
    <w:abstractNumId w:val="8"/>
  </w:num>
  <w:num w:numId="9">
    <w:abstractNumId w:val="1"/>
  </w:num>
  <w:num w:numId="10">
    <w:abstractNumId w:val="26"/>
  </w:num>
  <w:num w:numId="11">
    <w:abstractNumId w:val="2"/>
  </w:num>
  <w:num w:numId="12">
    <w:abstractNumId w:val="28"/>
  </w:num>
  <w:num w:numId="13">
    <w:abstractNumId w:val="24"/>
  </w:num>
  <w:num w:numId="14">
    <w:abstractNumId w:val="13"/>
  </w:num>
  <w:num w:numId="15">
    <w:abstractNumId w:val="15"/>
  </w:num>
  <w:num w:numId="16">
    <w:abstractNumId w:val="27"/>
  </w:num>
  <w:num w:numId="17">
    <w:abstractNumId w:val="7"/>
  </w:num>
  <w:num w:numId="18">
    <w:abstractNumId w:val="16"/>
  </w:num>
  <w:num w:numId="19">
    <w:abstractNumId w:val="23"/>
  </w:num>
  <w:num w:numId="20">
    <w:abstractNumId w:val="5"/>
  </w:num>
  <w:num w:numId="21">
    <w:abstractNumId w:val="18"/>
  </w:num>
  <w:num w:numId="22">
    <w:abstractNumId w:val="12"/>
  </w:num>
  <w:num w:numId="23">
    <w:abstractNumId w:val="10"/>
  </w:num>
  <w:num w:numId="24">
    <w:abstractNumId w:val="25"/>
  </w:num>
  <w:num w:numId="25">
    <w:abstractNumId w:val="29"/>
  </w:num>
  <w:num w:numId="26">
    <w:abstractNumId w:val="14"/>
  </w:num>
  <w:num w:numId="27">
    <w:abstractNumId w:val="3"/>
  </w:num>
  <w:num w:numId="28">
    <w:abstractNumId w:val="11"/>
  </w:num>
  <w:num w:numId="29">
    <w:abstractNumId w:val="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85FF4"/>
    <w:rsid w:val="00006D45"/>
    <w:rsid w:val="00020C66"/>
    <w:rsid w:val="000234A7"/>
    <w:rsid w:val="000247B9"/>
    <w:rsid w:val="00034FB5"/>
    <w:rsid w:val="000354BC"/>
    <w:rsid w:val="00036FE1"/>
    <w:rsid w:val="00040832"/>
    <w:rsid w:val="00040D96"/>
    <w:rsid w:val="000433C8"/>
    <w:rsid w:val="000510AC"/>
    <w:rsid w:val="0005468D"/>
    <w:rsid w:val="000551E4"/>
    <w:rsid w:val="000552AF"/>
    <w:rsid w:val="000705A6"/>
    <w:rsid w:val="00070A70"/>
    <w:rsid w:val="000755EE"/>
    <w:rsid w:val="00077C26"/>
    <w:rsid w:val="0008373D"/>
    <w:rsid w:val="00086C74"/>
    <w:rsid w:val="00086E94"/>
    <w:rsid w:val="0009314E"/>
    <w:rsid w:val="000961DF"/>
    <w:rsid w:val="000A78B0"/>
    <w:rsid w:val="000B7436"/>
    <w:rsid w:val="000C60C5"/>
    <w:rsid w:val="000D0517"/>
    <w:rsid w:val="000D0769"/>
    <w:rsid w:val="000D2C7B"/>
    <w:rsid w:val="000D2F61"/>
    <w:rsid w:val="000F3085"/>
    <w:rsid w:val="000F60A5"/>
    <w:rsid w:val="000F6B2C"/>
    <w:rsid w:val="000F74B3"/>
    <w:rsid w:val="00101A6C"/>
    <w:rsid w:val="00104D4B"/>
    <w:rsid w:val="0011016E"/>
    <w:rsid w:val="00112585"/>
    <w:rsid w:val="00122788"/>
    <w:rsid w:val="00123267"/>
    <w:rsid w:val="00161499"/>
    <w:rsid w:val="0016258D"/>
    <w:rsid w:val="0016338A"/>
    <w:rsid w:val="0017061C"/>
    <w:rsid w:val="001805A9"/>
    <w:rsid w:val="0018105B"/>
    <w:rsid w:val="00183DAF"/>
    <w:rsid w:val="0018528B"/>
    <w:rsid w:val="00195B55"/>
    <w:rsid w:val="001A04BD"/>
    <w:rsid w:val="001A26CE"/>
    <w:rsid w:val="001A4750"/>
    <w:rsid w:val="001B630E"/>
    <w:rsid w:val="001D1A02"/>
    <w:rsid w:val="001D2DA0"/>
    <w:rsid w:val="001D5686"/>
    <w:rsid w:val="001E09C1"/>
    <w:rsid w:val="001F0C6A"/>
    <w:rsid w:val="001F1555"/>
    <w:rsid w:val="0020374D"/>
    <w:rsid w:val="00204F57"/>
    <w:rsid w:val="00205A90"/>
    <w:rsid w:val="0021719B"/>
    <w:rsid w:val="0024328F"/>
    <w:rsid w:val="00255C46"/>
    <w:rsid w:val="0026435E"/>
    <w:rsid w:val="00264C77"/>
    <w:rsid w:val="00273589"/>
    <w:rsid w:val="00277137"/>
    <w:rsid w:val="0027717F"/>
    <w:rsid w:val="00280C1B"/>
    <w:rsid w:val="002835C7"/>
    <w:rsid w:val="0028362D"/>
    <w:rsid w:val="00291701"/>
    <w:rsid w:val="00293623"/>
    <w:rsid w:val="002A1486"/>
    <w:rsid w:val="002A223F"/>
    <w:rsid w:val="002A51EB"/>
    <w:rsid w:val="002A5A8A"/>
    <w:rsid w:val="002B0E36"/>
    <w:rsid w:val="002B3BED"/>
    <w:rsid w:val="002B4F60"/>
    <w:rsid w:val="002C0E51"/>
    <w:rsid w:val="002D07D8"/>
    <w:rsid w:val="002D4622"/>
    <w:rsid w:val="002E247F"/>
    <w:rsid w:val="002E55FD"/>
    <w:rsid w:val="002F047B"/>
    <w:rsid w:val="002F1295"/>
    <w:rsid w:val="002F1F14"/>
    <w:rsid w:val="002F5D68"/>
    <w:rsid w:val="003044B9"/>
    <w:rsid w:val="0030685A"/>
    <w:rsid w:val="00306A9B"/>
    <w:rsid w:val="00307EC0"/>
    <w:rsid w:val="00311695"/>
    <w:rsid w:val="00332630"/>
    <w:rsid w:val="003400D3"/>
    <w:rsid w:val="00351D72"/>
    <w:rsid w:val="00354F36"/>
    <w:rsid w:val="0035510C"/>
    <w:rsid w:val="00362540"/>
    <w:rsid w:val="0036550F"/>
    <w:rsid w:val="0037117D"/>
    <w:rsid w:val="00374606"/>
    <w:rsid w:val="00384FE5"/>
    <w:rsid w:val="0038628B"/>
    <w:rsid w:val="00386E37"/>
    <w:rsid w:val="00391B97"/>
    <w:rsid w:val="003A7DAF"/>
    <w:rsid w:val="003B6CF7"/>
    <w:rsid w:val="003B7476"/>
    <w:rsid w:val="003C00ED"/>
    <w:rsid w:val="003D0002"/>
    <w:rsid w:val="003D0FB7"/>
    <w:rsid w:val="003D3732"/>
    <w:rsid w:val="003D5550"/>
    <w:rsid w:val="003E3280"/>
    <w:rsid w:val="003E4BAE"/>
    <w:rsid w:val="003F53DF"/>
    <w:rsid w:val="00401C44"/>
    <w:rsid w:val="00415F69"/>
    <w:rsid w:val="00421081"/>
    <w:rsid w:val="004215AE"/>
    <w:rsid w:val="00422CBF"/>
    <w:rsid w:val="004347EB"/>
    <w:rsid w:val="00444364"/>
    <w:rsid w:val="00445086"/>
    <w:rsid w:val="00452851"/>
    <w:rsid w:val="00463DEC"/>
    <w:rsid w:val="004843EC"/>
    <w:rsid w:val="00484809"/>
    <w:rsid w:val="0049071B"/>
    <w:rsid w:val="00492E4B"/>
    <w:rsid w:val="0049426D"/>
    <w:rsid w:val="004A2CC8"/>
    <w:rsid w:val="004A49FA"/>
    <w:rsid w:val="004B5AB1"/>
    <w:rsid w:val="004C3404"/>
    <w:rsid w:val="004C44AE"/>
    <w:rsid w:val="004C46F5"/>
    <w:rsid w:val="004C68DA"/>
    <w:rsid w:val="004C6F4A"/>
    <w:rsid w:val="004D0679"/>
    <w:rsid w:val="004D34B1"/>
    <w:rsid w:val="004D4B24"/>
    <w:rsid w:val="004E106D"/>
    <w:rsid w:val="004E1D1B"/>
    <w:rsid w:val="004E4277"/>
    <w:rsid w:val="004E5485"/>
    <w:rsid w:val="004E6410"/>
    <w:rsid w:val="004F300F"/>
    <w:rsid w:val="004F442D"/>
    <w:rsid w:val="004F5248"/>
    <w:rsid w:val="00503265"/>
    <w:rsid w:val="005178F1"/>
    <w:rsid w:val="00521FE9"/>
    <w:rsid w:val="00531787"/>
    <w:rsid w:val="00535417"/>
    <w:rsid w:val="0055042A"/>
    <w:rsid w:val="00550ED2"/>
    <w:rsid w:val="0055509D"/>
    <w:rsid w:val="00561C37"/>
    <w:rsid w:val="00561E74"/>
    <w:rsid w:val="00580C5A"/>
    <w:rsid w:val="00581A7B"/>
    <w:rsid w:val="00584235"/>
    <w:rsid w:val="005871C7"/>
    <w:rsid w:val="005939A1"/>
    <w:rsid w:val="005B26FC"/>
    <w:rsid w:val="005B57CF"/>
    <w:rsid w:val="005C6C3B"/>
    <w:rsid w:val="005D3423"/>
    <w:rsid w:val="005D3438"/>
    <w:rsid w:val="005D5ACB"/>
    <w:rsid w:val="005D5FCC"/>
    <w:rsid w:val="005D7870"/>
    <w:rsid w:val="005F6716"/>
    <w:rsid w:val="0061026A"/>
    <w:rsid w:val="00614A3B"/>
    <w:rsid w:val="006225B0"/>
    <w:rsid w:val="00626B8B"/>
    <w:rsid w:val="00626E88"/>
    <w:rsid w:val="0063310A"/>
    <w:rsid w:val="00644D75"/>
    <w:rsid w:val="00663B9F"/>
    <w:rsid w:val="00685EDA"/>
    <w:rsid w:val="00693174"/>
    <w:rsid w:val="00697B28"/>
    <w:rsid w:val="006A025B"/>
    <w:rsid w:val="006A1E0E"/>
    <w:rsid w:val="006A7F3C"/>
    <w:rsid w:val="006B0800"/>
    <w:rsid w:val="006B0E31"/>
    <w:rsid w:val="006B208B"/>
    <w:rsid w:val="006B25B6"/>
    <w:rsid w:val="006B7C0F"/>
    <w:rsid w:val="006C3317"/>
    <w:rsid w:val="006C4962"/>
    <w:rsid w:val="006D2102"/>
    <w:rsid w:val="006F02B0"/>
    <w:rsid w:val="006F2BC3"/>
    <w:rsid w:val="006F4539"/>
    <w:rsid w:val="006F63F3"/>
    <w:rsid w:val="007003BC"/>
    <w:rsid w:val="00705D67"/>
    <w:rsid w:val="007132D4"/>
    <w:rsid w:val="007156CE"/>
    <w:rsid w:val="00716CC7"/>
    <w:rsid w:val="0072517D"/>
    <w:rsid w:val="007256AA"/>
    <w:rsid w:val="00735934"/>
    <w:rsid w:val="0074299F"/>
    <w:rsid w:val="007433F6"/>
    <w:rsid w:val="00744262"/>
    <w:rsid w:val="007453E0"/>
    <w:rsid w:val="00750881"/>
    <w:rsid w:val="007526ED"/>
    <w:rsid w:val="00754130"/>
    <w:rsid w:val="00756F8C"/>
    <w:rsid w:val="00774386"/>
    <w:rsid w:val="00774CA1"/>
    <w:rsid w:val="007756C3"/>
    <w:rsid w:val="007833B8"/>
    <w:rsid w:val="0078561F"/>
    <w:rsid w:val="00785FF4"/>
    <w:rsid w:val="007906C8"/>
    <w:rsid w:val="00790FCF"/>
    <w:rsid w:val="00791D08"/>
    <w:rsid w:val="007A4B44"/>
    <w:rsid w:val="007B1C1C"/>
    <w:rsid w:val="007B2B1B"/>
    <w:rsid w:val="007C1568"/>
    <w:rsid w:val="007C6E21"/>
    <w:rsid w:val="007D0663"/>
    <w:rsid w:val="007D2CF4"/>
    <w:rsid w:val="007D55D8"/>
    <w:rsid w:val="007E2E6E"/>
    <w:rsid w:val="007E2FAD"/>
    <w:rsid w:val="007E3049"/>
    <w:rsid w:val="007F7059"/>
    <w:rsid w:val="00802097"/>
    <w:rsid w:val="00805381"/>
    <w:rsid w:val="00806826"/>
    <w:rsid w:val="00822CB8"/>
    <w:rsid w:val="0082662C"/>
    <w:rsid w:val="00831C34"/>
    <w:rsid w:val="00836FF2"/>
    <w:rsid w:val="00843C69"/>
    <w:rsid w:val="00843E21"/>
    <w:rsid w:val="00853894"/>
    <w:rsid w:val="00856B8D"/>
    <w:rsid w:val="00862559"/>
    <w:rsid w:val="00863260"/>
    <w:rsid w:val="00863375"/>
    <w:rsid w:val="008707F0"/>
    <w:rsid w:val="008762EB"/>
    <w:rsid w:val="00877A09"/>
    <w:rsid w:val="008812FA"/>
    <w:rsid w:val="00887B41"/>
    <w:rsid w:val="00887B8C"/>
    <w:rsid w:val="008905F6"/>
    <w:rsid w:val="00892043"/>
    <w:rsid w:val="008A58F4"/>
    <w:rsid w:val="008B725C"/>
    <w:rsid w:val="008D3BF6"/>
    <w:rsid w:val="008F6583"/>
    <w:rsid w:val="009033CE"/>
    <w:rsid w:val="009037EB"/>
    <w:rsid w:val="0090455D"/>
    <w:rsid w:val="0092403A"/>
    <w:rsid w:val="00925D8A"/>
    <w:rsid w:val="009269F5"/>
    <w:rsid w:val="00932840"/>
    <w:rsid w:val="00940236"/>
    <w:rsid w:val="00942451"/>
    <w:rsid w:val="009539B2"/>
    <w:rsid w:val="009623C5"/>
    <w:rsid w:val="00962923"/>
    <w:rsid w:val="00962CD2"/>
    <w:rsid w:val="009630CA"/>
    <w:rsid w:val="00975727"/>
    <w:rsid w:val="00975E95"/>
    <w:rsid w:val="00976AEB"/>
    <w:rsid w:val="009A0734"/>
    <w:rsid w:val="009A1B2F"/>
    <w:rsid w:val="009A3FB0"/>
    <w:rsid w:val="009A46F2"/>
    <w:rsid w:val="009A7F8E"/>
    <w:rsid w:val="009B0184"/>
    <w:rsid w:val="009B1E77"/>
    <w:rsid w:val="009B6953"/>
    <w:rsid w:val="009E48BF"/>
    <w:rsid w:val="009E5669"/>
    <w:rsid w:val="009E5C21"/>
    <w:rsid w:val="009E64F3"/>
    <w:rsid w:val="009E65C8"/>
    <w:rsid w:val="009F6111"/>
    <w:rsid w:val="00A012A8"/>
    <w:rsid w:val="00A0206C"/>
    <w:rsid w:val="00A051D4"/>
    <w:rsid w:val="00A218F3"/>
    <w:rsid w:val="00A21B5C"/>
    <w:rsid w:val="00A225FA"/>
    <w:rsid w:val="00A34FFF"/>
    <w:rsid w:val="00A46CE3"/>
    <w:rsid w:val="00A63A41"/>
    <w:rsid w:val="00A66EC4"/>
    <w:rsid w:val="00A7100C"/>
    <w:rsid w:val="00A71E3B"/>
    <w:rsid w:val="00A826CB"/>
    <w:rsid w:val="00A84B84"/>
    <w:rsid w:val="00A84D45"/>
    <w:rsid w:val="00A84EA7"/>
    <w:rsid w:val="00A8694A"/>
    <w:rsid w:val="00A90AC0"/>
    <w:rsid w:val="00A93436"/>
    <w:rsid w:val="00AA0991"/>
    <w:rsid w:val="00AA3AB1"/>
    <w:rsid w:val="00AA5C52"/>
    <w:rsid w:val="00AA64FF"/>
    <w:rsid w:val="00AA6A0A"/>
    <w:rsid w:val="00AA7A64"/>
    <w:rsid w:val="00AB2700"/>
    <w:rsid w:val="00AC141C"/>
    <w:rsid w:val="00AC7325"/>
    <w:rsid w:val="00AD1543"/>
    <w:rsid w:val="00AD1702"/>
    <w:rsid w:val="00AE0230"/>
    <w:rsid w:val="00AE72DE"/>
    <w:rsid w:val="00B04CBA"/>
    <w:rsid w:val="00B07698"/>
    <w:rsid w:val="00B15432"/>
    <w:rsid w:val="00B26CCD"/>
    <w:rsid w:val="00B33077"/>
    <w:rsid w:val="00B3484E"/>
    <w:rsid w:val="00B40515"/>
    <w:rsid w:val="00B51EFF"/>
    <w:rsid w:val="00B532C2"/>
    <w:rsid w:val="00B609D9"/>
    <w:rsid w:val="00B65724"/>
    <w:rsid w:val="00B74EC5"/>
    <w:rsid w:val="00B85C61"/>
    <w:rsid w:val="00B97A16"/>
    <w:rsid w:val="00BA69A1"/>
    <w:rsid w:val="00BB1EFE"/>
    <w:rsid w:val="00BD00E0"/>
    <w:rsid w:val="00BD45C3"/>
    <w:rsid w:val="00BD7285"/>
    <w:rsid w:val="00BF3766"/>
    <w:rsid w:val="00C05B64"/>
    <w:rsid w:val="00C062F5"/>
    <w:rsid w:val="00C0694A"/>
    <w:rsid w:val="00C21E8B"/>
    <w:rsid w:val="00C27CBE"/>
    <w:rsid w:val="00C37C48"/>
    <w:rsid w:val="00C4232B"/>
    <w:rsid w:val="00C57140"/>
    <w:rsid w:val="00C764FD"/>
    <w:rsid w:val="00C8667D"/>
    <w:rsid w:val="00C91C8D"/>
    <w:rsid w:val="00C97C39"/>
    <w:rsid w:val="00CA3E5A"/>
    <w:rsid w:val="00CA417C"/>
    <w:rsid w:val="00CA63DB"/>
    <w:rsid w:val="00CB0E05"/>
    <w:rsid w:val="00CC06D4"/>
    <w:rsid w:val="00CD6629"/>
    <w:rsid w:val="00CF2144"/>
    <w:rsid w:val="00CF5C4D"/>
    <w:rsid w:val="00CF6C69"/>
    <w:rsid w:val="00D10FF3"/>
    <w:rsid w:val="00D1211C"/>
    <w:rsid w:val="00D12477"/>
    <w:rsid w:val="00D17A9E"/>
    <w:rsid w:val="00D2054A"/>
    <w:rsid w:val="00D2094A"/>
    <w:rsid w:val="00D239A2"/>
    <w:rsid w:val="00D243F1"/>
    <w:rsid w:val="00D25087"/>
    <w:rsid w:val="00D36DD3"/>
    <w:rsid w:val="00D377EF"/>
    <w:rsid w:val="00D403AE"/>
    <w:rsid w:val="00D50E4E"/>
    <w:rsid w:val="00D54F28"/>
    <w:rsid w:val="00D57596"/>
    <w:rsid w:val="00D665B0"/>
    <w:rsid w:val="00D7341F"/>
    <w:rsid w:val="00D74478"/>
    <w:rsid w:val="00D77BBE"/>
    <w:rsid w:val="00D81B07"/>
    <w:rsid w:val="00D8404B"/>
    <w:rsid w:val="00D8509C"/>
    <w:rsid w:val="00D900C6"/>
    <w:rsid w:val="00D915C1"/>
    <w:rsid w:val="00DB17AF"/>
    <w:rsid w:val="00DC5E00"/>
    <w:rsid w:val="00DD0223"/>
    <w:rsid w:val="00DD1846"/>
    <w:rsid w:val="00DE02D4"/>
    <w:rsid w:val="00DE1C73"/>
    <w:rsid w:val="00DF48AA"/>
    <w:rsid w:val="00DF78FC"/>
    <w:rsid w:val="00E12D26"/>
    <w:rsid w:val="00E17A0F"/>
    <w:rsid w:val="00E259FD"/>
    <w:rsid w:val="00E342C8"/>
    <w:rsid w:val="00E404FB"/>
    <w:rsid w:val="00E46B34"/>
    <w:rsid w:val="00E50698"/>
    <w:rsid w:val="00E52D00"/>
    <w:rsid w:val="00E6391E"/>
    <w:rsid w:val="00E6576B"/>
    <w:rsid w:val="00E853CE"/>
    <w:rsid w:val="00EB4BAE"/>
    <w:rsid w:val="00EB5EC9"/>
    <w:rsid w:val="00EC1281"/>
    <w:rsid w:val="00ED69CD"/>
    <w:rsid w:val="00EE1C16"/>
    <w:rsid w:val="00EE410D"/>
    <w:rsid w:val="00EE44F4"/>
    <w:rsid w:val="00EE4ABE"/>
    <w:rsid w:val="00EF20EC"/>
    <w:rsid w:val="00EF7903"/>
    <w:rsid w:val="00F00BAE"/>
    <w:rsid w:val="00F0556A"/>
    <w:rsid w:val="00F1118F"/>
    <w:rsid w:val="00F172BB"/>
    <w:rsid w:val="00F4188C"/>
    <w:rsid w:val="00F52CEC"/>
    <w:rsid w:val="00F54A3D"/>
    <w:rsid w:val="00F660E0"/>
    <w:rsid w:val="00F67C86"/>
    <w:rsid w:val="00F831AF"/>
    <w:rsid w:val="00F9176D"/>
    <w:rsid w:val="00F921AC"/>
    <w:rsid w:val="00F922ED"/>
    <w:rsid w:val="00F9776A"/>
    <w:rsid w:val="00FA17DE"/>
    <w:rsid w:val="00FA46BB"/>
    <w:rsid w:val="00FA46E1"/>
    <w:rsid w:val="00FA5A71"/>
    <w:rsid w:val="00FB7E10"/>
    <w:rsid w:val="00FC2B41"/>
    <w:rsid w:val="00FC34FA"/>
    <w:rsid w:val="00FC6D3D"/>
    <w:rsid w:val="00FD164C"/>
    <w:rsid w:val="00FE323C"/>
    <w:rsid w:val="00FE71DF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FF4"/>
  </w:style>
  <w:style w:type="paragraph" w:styleId="Heading1">
    <w:name w:val="heading 1"/>
    <w:basedOn w:val="Normal"/>
    <w:next w:val="Normal"/>
    <w:qFormat/>
    <w:rsid w:val="00354F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Univers (W1)" w:hAnsi="Univers (W1)"/>
      <w:b/>
      <w:i/>
      <w:iCs/>
      <w:sz w:val="24"/>
    </w:rPr>
  </w:style>
  <w:style w:type="paragraph" w:styleId="Heading2">
    <w:name w:val="heading 2"/>
    <w:basedOn w:val="Normal"/>
    <w:next w:val="Normal"/>
    <w:qFormat/>
    <w:rsid w:val="00354F36"/>
    <w:pPr>
      <w:keepNext/>
      <w:overflowPunct w:val="0"/>
      <w:autoSpaceDE w:val="0"/>
      <w:autoSpaceDN w:val="0"/>
      <w:adjustRightInd w:val="0"/>
      <w:ind w:firstLine="720"/>
      <w:textAlignment w:val="baseline"/>
      <w:outlineLvl w:val="1"/>
    </w:pPr>
    <w:rPr>
      <w:rFonts w:ascii="Univers (W1)" w:hAnsi="Univers (W1)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785FF4"/>
    <w:pPr>
      <w:tabs>
        <w:tab w:val="num" w:pos="360"/>
      </w:tabs>
      <w:spacing w:after="0"/>
      <w:ind w:left="360" w:right="-360" w:hanging="360"/>
    </w:pPr>
    <w:rPr>
      <w:bCs/>
      <w:color w:val="000000"/>
      <w:sz w:val="24"/>
    </w:rPr>
  </w:style>
  <w:style w:type="paragraph" w:customStyle="1" w:styleId="Institution">
    <w:name w:val="Institution"/>
    <w:basedOn w:val="Normal"/>
    <w:next w:val="Achievement"/>
    <w:autoRedefine/>
    <w:rsid w:val="00DE1C73"/>
    <w:pPr>
      <w:tabs>
        <w:tab w:val="left" w:pos="2160"/>
        <w:tab w:val="right" w:pos="6480"/>
      </w:tabs>
      <w:spacing w:before="180" w:after="40" w:line="220" w:lineRule="atLeast"/>
      <w:ind w:right="-360"/>
    </w:pPr>
    <w:rPr>
      <w:rFonts w:ascii="Arial" w:hAnsi="Arial" w:cs="Arial"/>
      <w:b/>
      <w:sz w:val="24"/>
      <w:szCs w:val="24"/>
    </w:rPr>
  </w:style>
  <w:style w:type="paragraph" w:styleId="BodyText">
    <w:name w:val="Body Text"/>
    <w:basedOn w:val="Normal"/>
    <w:rsid w:val="00785FF4"/>
    <w:pPr>
      <w:spacing w:after="120"/>
    </w:pPr>
  </w:style>
  <w:style w:type="paragraph" w:customStyle="1" w:styleId="CompanyName">
    <w:name w:val="Company Name"/>
    <w:basedOn w:val="Normal"/>
    <w:next w:val="Normal"/>
    <w:link w:val="CompanyNameChar1"/>
    <w:autoRedefine/>
    <w:rsid w:val="00785FF4"/>
    <w:pPr>
      <w:tabs>
        <w:tab w:val="left" w:pos="2160"/>
        <w:tab w:val="right" w:pos="6480"/>
      </w:tabs>
      <w:spacing w:before="180" w:after="40" w:line="220" w:lineRule="atLeast"/>
      <w:ind w:right="-360"/>
    </w:pPr>
    <w:rPr>
      <w:sz w:val="24"/>
    </w:rPr>
  </w:style>
  <w:style w:type="paragraph" w:customStyle="1" w:styleId="JobTitle">
    <w:name w:val="Job Title"/>
    <w:next w:val="Achievement"/>
    <w:rsid w:val="00785FF4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link w:val="ObjectiveChar"/>
    <w:rsid w:val="00785FF4"/>
    <w:pPr>
      <w:numPr>
        <w:numId w:val="2"/>
      </w:numPr>
      <w:spacing w:before="220" w:after="220" w:line="220" w:lineRule="atLeast"/>
    </w:pPr>
  </w:style>
  <w:style w:type="character" w:customStyle="1" w:styleId="ObjectiveChar">
    <w:name w:val="Objective Char"/>
    <w:basedOn w:val="DefaultParagraphFont"/>
    <w:link w:val="Objective"/>
    <w:rsid w:val="00785FF4"/>
    <w:rPr>
      <w:lang w:val="en-US" w:eastAsia="en-US" w:bidi="ar-SA"/>
    </w:rPr>
  </w:style>
  <w:style w:type="character" w:customStyle="1" w:styleId="CompanyNameChar1">
    <w:name w:val="Company Name Char1"/>
    <w:basedOn w:val="DefaultParagraphFont"/>
    <w:link w:val="CompanyName"/>
    <w:rsid w:val="00785FF4"/>
    <w:rPr>
      <w:sz w:val="24"/>
      <w:lang w:val="en-US" w:eastAsia="en-US" w:bidi="ar-SA"/>
    </w:rPr>
  </w:style>
  <w:style w:type="character" w:styleId="Hyperlink">
    <w:name w:val="Hyperlink"/>
    <w:basedOn w:val="DefaultParagraphFont"/>
    <w:rsid w:val="00584235"/>
    <w:rPr>
      <w:color w:val="0000FF"/>
      <w:u w:val="single"/>
    </w:rPr>
  </w:style>
  <w:style w:type="paragraph" w:styleId="Footer">
    <w:name w:val="footer"/>
    <w:basedOn w:val="Normal"/>
    <w:rsid w:val="002F04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47B"/>
  </w:style>
  <w:style w:type="paragraph" w:styleId="Header">
    <w:name w:val="header"/>
    <w:basedOn w:val="Normal"/>
    <w:rsid w:val="001614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54F36"/>
    <w:pPr>
      <w:spacing w:after="120"/>
      <w:ind w:left="360"/>
    </w:pPr>
  </w:style>
  <w:style w:type="paragraph" w:styleId="BalloonText">
    <w:name w:val="Balloon Text"/>
    <w:basedOn w:val="Normal"/>
    <w:semiHidden/>
    <w:rsid w:val="00C57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D2"/>
    <w:pPr>
      <w:ind w:left="720"/>
      <w:contextualSpacing/>
    </w:pPr>
    <w:rPr>
      <w:sz w:val="24"/>
      <w:szCs w:val="24"/>
    </w:rPr>
  </w:style>
  <w:style w:type="character" w:customStyle="1" w:styleId="ilad1">
    <w:name w:val="il_ad1"/>
    <w:basedOn w:val="DefaultParagraphFont"/>
    <w:rsid w:val="00756F8C"/>
  </w:style>
  <w:style w:type="character" w:customStyle="1" w:styleId="apple-style-span">
    <w:name w:val="apple-style-span"/>
    <w:basedOn w:val="DefaultParagraphFont"/>
    <w:rsid w:val="00633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3">
                      <w:marLeft w:val="0"/>
                      <w:marRight w:val="0"/>
                      <w:marTop w:val="10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475">
                              <w:marLeft w:val="345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1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65B-66CA-4DEB-9F2D-143D6B1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las John Klein</vt:lpstr>
    </vt:vector>
  </TitlesOfParts>
  <Company>Sun Health Corp.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John Klein</dc:title>
  <dc:creator>Doug Klein</dc:creator>
  <cp:lastModifiedBy>tblowery</cp:lastModifiedBy>
  <cp:revision>37</cp:revision>
  <cp:lastPrinted>2009-02-11T04:01:00Z</cp:lastPrinted>
  <dcterms:created xsi:type="dcterms:W3CDTF">2011-03-24T20:04:00Z</dcterms:created>
  <dcterms:modified xsi:type="dcterms:W3CDTF">2011-06-15T18:46:00Z</dcterms:modified>
</cp:coreProperties>
</file>